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1" w:rsidRPr="00BC7F3E" w:rsidRDefault="009C6668">
      <w:pPr>
        <w:rPr>
          <w:rFonts w:ascii="Times New Roman" w:hAnsi="Times New Roman" w:cs="Times New Roman"/>
          <w:b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1. Ф.И.</w:t>
      </w:r>
      <w:proofErr w:type="gramStart"/>
      <w:r w:rsidRPr="00BC7F3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C7F3E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="00B60456">
        <w:rPr>
          <w:rFonts w:ascii="Times New Roman" w:hAnsi="Times New Roman" w:cs="Times New Roman"/>
          <w:b/>
          <w:sz w:val="24"/>
          <w:szCs w:val="24"/>
        </w:rPr>
        <w:t xml:space="preserve"> Хотько А.В.</w:t>
      </w:r>
    </w:p>
    <w:p w:rsidR="009C6668" w:rsidRPr="00BC7F3E" w:rsidRDefault="009C6668">
      <w:pPr>
        <w:rPr>
          <w:rFonts w:ascii="Times New Roman" w:hAnsi="Times New Roman" w:cs="Times New Roman"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2. Класс</w:t>
      </w:r>
      <w:r w:rsidRPr="00BC7F3E">
        <w:rPr>
          <w:rFonts w:ascii="Times New Roman" w:hAnsi="Times New Roman" w:cs="Times New Roman"/>
          <w:sz w:val="24"/>
          <w:szCs w:val="24"/>
        </w:rPr>
        <w:t xml:space="preserve">:_______ Дата:_______ № урока по </w:t>
      </w:r>
      <w:proofErr w:type="gramStart"/>
      <w:r w:rsidRPr="00BC7F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C7F3E">
        <w:rPr>
          <w:rFonts w:ascii="Times New Roman" w:hAnsi="Times New Roman" w:cs="Times New Roman"/>
          <w:sz w:val="24"/>
          <w:szCs w:val="24"/>
        </w:rPr>
        <w:t>/п:________ № урока в теме:________ № урока по расписанию:____________</w:t>
      </w:r>
    </w:p>
    <w:p w:rsidR="009C6668" w:rsidRPr="00BC7F3E" w:rsidRDefault="009C6668">
      <w:pPr>
        <w:rPr>
          <w:rFonts w:ascii="Times New Roman" w:hAnsi="Times New Roman" w:cs="Times New Roman"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3. Тема урока:</w:t>
      </w:r>
      <w:r w:rsidR="0009287B">
        <w:rPr>
          <w:rFonts w:ascii="Times New Roman" w:hAnsi="Times New Roman" w:cs="Times New Roman"/>
          <w:sz w:val="24"/>
          <w:szCs w:val="24"/>
        </w:rPr>
        <w:t xml:space="preserve"> </w:t>
      </w:r>
      <w:r w:rsidR="0009287B" w:rsidRPr="0009287B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</w:t>
      </w:r>
      <w:r w:rsidR="00E87EE8">
        <w:rPr>
          <w:rFonts w:ascii="Times New Roman" w:hAnsi="Times New Roman" w:cs="Times New Roman"/>
          <w:sz w:val="24"/>
          <w:szCs w:val="24"/>
        </w:rPr>
        <w:t> </w:t>
      </w:r>
      <w:r w:rsidR="0009287B" w:rsidRPr="0009287B">
        <w:rPr>
          <w:rFonts w:ascii="Times New Roman" w:hAnsi="Times New Roman" w:cs="Times New Roman"/>
          <w:sz w:val="24"/>
          <w:szCs w:val="24"/>
        </w:rPr>
        <w:t>техногенного характера</w:t>
      </w:r>
      <w:r w:rsidR="0009287B">
        <w:rPr>
          <w:rFonts w:ascii="Times New Roman" w:hAnsi="Times New Roman" w:cs="Times New Roman"/>
          <w:sz w:val="24"/>
          <w:szCs w:val="24"/>
        </w:rPr>
        <w:t>.</w:t>
      </w:r>
    </w:p>
    <w:p w:rsidR="00BC7F3E" w:rsidRDefault="009C6668">
      <w:pPr>
        <w:rPr>
          <w:rFonts w:ascii="Times New Roman" w:hAnsi="Times New Roman" w:cs="Times New Roman"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4. Место урока</w:t>
      </w:r>
      <w:r w:rsidR="00B60456">
        <w:rPr>
          <w:rFonts w:ascii="Times New Roman" w:hAnsi="Times New Roman" w:cs="Times New Roman"/>
          <w:b/>
          <w:sz w:val="24"/>
          <w:szCs w:val="24"/>
        </w:rPr>
        <w:t xml:space="preserve"> (Урок №…) </w:t>
      </w:r>
      <w:r w:rsidR="00BC7F3E">
        <w:rPr>
          <w:rFonts w:ascii="Times New Roman" w:hAnsi="Times New Roman" w:cs="Times New Roman"/>
          <w:sz w:val="24"/>
          <w:szCs w:val="24"/>
        </w:rPr>
        <w:t xml:space="preserve"> – текущий. </w:t>
      </w:r>
    </w:p>
    <w:p w:rsidR="009C6668" w:rsidRPr="00BC7F3E" w:rsidRDefault="009C6668">
      <w:pPr>
        <w:rPr>
          <w:rFonts w:ascii="Times New Roman" w:hAnsi="Times New Roman" w:cs="Times New Roman"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5. Цель урока:</w:t>
      </w:r>
      <w:r w:rsidR="00BC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56">
        <w:rPr>
          <w:rFonts w:ascii="Times New Roman" w:hAnsi="Times New Roman" w:cs="Times New Roman"/>
          <w:sz w:val="24"/>
          <w:szCs w:val="24"/>
        </w:rPr>
        <w:t>ознакомление</w:t>
      </w:r>
      <w:r w:rsidR="002F0F48" w:rsidRPr="002F0F48">
        <w:rPr>
          <w:rFonts w:ascii="Times New Roman" w:hAnsi="Times New Roman" w:cs="Times New Roman"/>
          <w:sz w:val="24"/>
          <w:szCs w:val="24"/>
        </w:rPr>
        <w:t xml:space="preserve"> учащихся с организацией оповещения населения о ЧС техногенного характера, воспитание чувства уверенности в себе в экстремальной ситуации и ответственности за жизнь других людей.</w:t>
      </w:r>
    </w:p>
    <w:p w:rsidR="009C6668" w:rsidRPr="00BC7F3E" w:rsidRDefault="009C6668">
      <w:pPr>
        <w:rPr>
          <w:rFonts w:ascii="Times New Roman" w:hAnsi="Times New Roman" w:cs="Times New Roman"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6. Результаты обучения</w:t>
      </w:r>
    </w:p>
    <w:p w:rsidR="009C6668" w:rsidRDefault="009C6668">
      <w:pPr>
        <w:rPr>
          <w:rFonts w:ascii="Times New Roman" w:hAnsi="Times New Roman" w:cs="Times New Roman"/>
          <w:b/>
          <w:sz w:val="24"/>
          <w:szCs w:val="24"/>
        </w:rPr>
      </w:pPr>
      <w:r w:rsidRPr="00BC7F3E">
        <w:rPr>
          <w:rFonts w:ascii="Times New Roman" w:hAnsi="Times New Roman" w:cs="Times New Roman"/>
          <w:b/>
          <w:sz w:val="24"/>
          <w:szCs w:val="24"/>
        </w:rPr>
        <w:t>6.1. Предметные результаты обучения</w:t>
      </w:r>
    </w:p>
    <w:p w:rsidR="00B60456" w:rsidRPr="00B60456" w:rsidRDefault="0000197E" w:rsidP="00B6045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37FA7">
        <w:rPr>
          <w:rFonts w:ascii="Times New Roman" w:hAnsi="Times New Roman" w:cs="Times New Roman"/>
          <w:sz w:val="24"/>
          <w:szCs w:val="24"/>
        </w:rPr>
        <w:t>Понимание, что так</w:t>
      </w:r>
      <w:r w:rsidR="00B60456">
        <w:rPr>
          <w:rFonts w:ascii="Times New Roman" w:hAnsi="Times New Roman" w:cs="Times New Roman"/>
          <w:sz w:val="24"/>
          <w:szCs w:val="24"/>
        </w:rPr>
        <w:t>ое оповещение и зачем оно необходимо</w:t>
      </w:r>
      <w:r w:rsidR="00B60456" w:rsidRPr="00B60456">
        <w:rPr>
          <w:rFonts w:ascii="Times New Roman" w:hAnsi="Times New Roman" w:cs="Times New Roman"/>
          <w:sz w:val="24"/>
          <w:szCs w:val="24"/>
        </w:rPr>
        <w:t>;</w:t>
      </w:r>
    </w:p>
    <w:p w:rsidR="002F0F48" w:rsidRDefault="00737FA7" w:rsidP="0000197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37FA7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60456">
        <w:rPr>
          <w:rFonts w:ascii="Times New Roman" w:hAnsi="Times New Roman" w:cs="Times New Roman"/>
          <w:sz w:val="24"/>
          <w:szCs w:val="24"/>
        </w:rPr>
        <w:t xml:space="preserve">о </w:t>
      </w:r>
      <w:r w:rsidRPr="00737FA7">
        <w:rPr>
          <w:rFonts w:ascii="Times New Roman" w:hAnsi="Times New Roman" w:cs="Times New Roman"/>
          <w:sz w:val="24"/>
          <w:szCs w:val="24"/>
        </w:rPr>
        <w:t>способ</w:t>
      </w:r>
      <w:r w:rsidR="00B60456">
        <w:rPr>
          <w:rFonts w:ascii="Times New Roman" w:hAnsi="Times New Roman" w:cs="Times New Roman"/>
          <w:sz w:val="24"/>
          <w:szCs w:val="24"/>
        </w:rPr>
        <w:t>ах и формах</w:t>
      </w:r>
      <w:r w:rsidRPr="00737FA7">
        <w:rPr>
          <w:rFonts w:ascii="Times New Roman" w:hAnsi="Times New Roman" w:cs="Times New Roman"/>
          <w:sz w:val="24"/>
          <w:szCs w:val="24"/>
        </w:rPr>
        <w:t xml:space="preserve"> оповещен</w:t>
      </w:r>
      <w:r w:rsidR="00B60456">
        <w:rPr>
          <w:rFonts w:ascii="Times New Roman" w:hAnsi="Times New Roman" w:cs="Times New Roman"/>
          <w:sz w:val="24"/>
          <w:szCs w:val="24"/>
        </w:rPr>
        <w:t>ия</w:t>
      </w:r>
      <w:r w:rsidR="00B60456" w:rsidRPr="00B60456">
        <w:rPr>
          <w:rFonts w:ascii="Times New Roman" w:hAnsi="Times New Roman" w:cs="Times New Roman"/>
          <w:sz w:val="24"/>
          <w:szCs w:val="24"/>
        </w:rPr>
        <w:t>;</w:t>
      </w:r>
    </w:p>
    <w:p w:rsidR="00203C6D" w:rsidRPr="00203C6D" w:rsidRDefault="00203C6D" w:rsidP="00203C6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0F48" w:rsidRPr="002F0F48">
        <w:rPr>
          <w:rFonts w:ascii="Times New Roman" w:hAnsi="Times New Roman" w:cs="Times New Roman"/>
          <w:sz w:val="24"/>
          <w:szCs w:val="24"/>
        </w:rPr>
        <w:t>риме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2F0F48" w:rsidRPr="002F0F48">
        <w:rPr>
          <w:rFonts w:ascii="Times New Roman" w:hAnsi="Times New Roman" w:cs="Times New Roman"/>
          <w:sz w:val="24"/>
          <w:szCs w:val="24"/>
        </w:rPr>
        <w:t xml:space="preserve"> полученные теоретические знания на практике, принимать обоснованное решение и вырабатывать план действий при </w:t>
      </w:r>
      <w:r w:rsidR="002F0F48">
        <w:rPr>
          <w:rFonts w:ascii="Times New Roman" w:hAnsi="Times New Roman" w:cs="Times New Roman"/>
          <w:sz w:val="24"/>
          <w:szCs w:val="24"/>
        </w:rPr>
        <w:t>возникновени</w:t>
      </w:r>
      <w:r w:rsidR="00B60456">
        <w:rPr>
          <w:rFonts w:ascii="Times New Roman" w:hAnsi="Times New Roman" w:cs="Times New Roman"/>
          <w:sz w:val="24"/>
          <w:szCs w:val="24"/>
        </w:rPr>
        <w:t>и</w:t>
      </w:r>
      <w:r w:rsidR="002F0F48">
        <w:rPr>
          <w:rFonts w:ascii="Times New Roman" w:hAnsi="Times New Roman" w:cs="Times New Roman"/>
          <w:sz w:val="24"/>
          <w:szCs w:val="24"/>
        </w:rPr>
        <w:t xml:space="preserve"> ЧС техногенного характера</w:t>
      </w:r>
      <w:r w:rsidR="002F0F48" w:rsidRPr="002F0F48">
        <w:rPr>
          <w:rFonts w:ascii="Times New Roman" w:hAnsi="Times New Roman" w:cs="Times New Roman"/>
          <w:sz w:val="24"/>
          <w:szCs w:val="24"/>
        </w:rPr>
        <w:t xml:space="preserve"> (</w:t>
      </w:r>
      <w:r w:rsidR="002F0F48">
        <w:rPr>
          <w:rFonts w:ascii="Times New Roman" w:hAnsi="Times New Roman" w:cs="Times New Roman"/>
          <w:sz w:val="24"/>
          <w:szCs w:val="24"/>
        </w:rPr>
        <w:t>оповеще</w:t>
      </w:r>
      <w:r w:rsidR="00B60456">
        <w:rPr>
          <w:rFonts w:ascii="Times New Roman" w:hAnsi="Times New Roman" w:cs="Times New Roman"/>
          <w:sz w:val="24"/>
          <w:szCs w:val="24"/>
        </w:rPr>
        <w:t>н</w:t>
      </w:r>
      <w:r w:rsidR="002F0F48">
        <w:rPr>
          <w:rFonts w:ascii="Times New Roman" w:hAnsi="Times New Roman" w:cs="Times New Roman"/>
          <w:sz w:val="24"/>
          <w:szCs w:val="24"/>
        </w:rPr>
        <w:t>ие</w:t>
      </w:r>
      <w:r w:rsidR="002F0F48" w:rsidRPr="002F0F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97E" w:rsidRPr="002F0F48" w:rsidRDefault="0000197E" w:rsidP="002F0F48">
      <w:pPr>
        <w:rPr>
          <w:rFonts w:ascii="Times New Roman" w:hAnsi="Times New Roman" w:cs="Times New Roman"/>
          <w:sz w:val="24"/>
          <w:szCs w:val="24"/>
        </w:rPr>
      </w:pPr>
      <w:r w:rsidRPr="002F0F48">
        <w:rPr>
          <w:rFonts w:ascii="Times New Roman" w:hAnsi="Times New Roman" w:cs="Times New Roman"/>
          <w:b/>
          <w:sz w:val="24"/>
          <w:szCs w:val="24"/>
        </w:rPr>
        <w:t>6.2. Метапредметные результаты обучения</w:t>
      </w:r>
    </w:p>
    <w:p w:rsidR="0000197E" w:rsidRPr="0000197E" w:rsidRDefault="00203C6D" w:rsidP="0000197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197E" w:rsidRPr="0000197E">
        <w:rPr>
          <w:rFonts w:ascii="Times New Roman" w:hAnsi="Times New Roman" w:cs="Times New Roman"/>
          <w:sz w:val="24"/>
          <w:szCs w:val="24"/>
        </w:rPr>
        <w:t>амостоятельно определять цели своего 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;</w:t>
      </w:r>
    </w:p>
    <w:p w:rsidR="0000197E" w:rsidRPr="0000197E" w:rsidRDefault="00203C6D" w:rsidP="0000197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197E" w:rsidRPr="0000197E">
        <w:rPr>
          <w:rFonts w:ascii="Times New Roman" w:hAnsi="Times New Roman" w:cs="Times New Roman"/>
          <w:sz w:val="24"/>
          <w:szCs w:val="24"/>
        </w:rPr>
        <w:t>амостоятельно планировать пути достижения целей, в том числе альтернативные, осознанно выбирать наиболее эффективные способы решения учебных и познавательных задач;</w:t>
      </w:r>
    </w:p>
    <w:p w:rsidR="0000197E" w:rsidRPr="0000197E" w:rsidRDefault="00203C6D" w:rsidP="0000197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197E" w:rsidRPr="0000197E">
        <w:rPr>
          <w:rFonts w:ascii="Times New Roman" w:hAnsi="Times New Roman" w:cs="Times New Roman"/>
          <w:sz w:val="24"/>
          <w:szCs w:val="24"/>
        </w:rPr>
        <w:t>оотносить свои действия с планируемыми результатами, осуществлять контроль своей 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йся ситуацией;</w:t>
      </w:r>
    </w:p>
    <w:p w:rsidR="0000197E" w:rsidRDefault="00203C6D" w:rsidP="0000197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197E" w:rsidRPr="0000197E">
        <w:rPr>
          <w:rFonts w:ascii="Times New Roman" w:hAnsi="Times New Roman" w:cs="Times New Roman"/>
          <w:sz w:val="24"/>
          <w:szCs w:val="24"/>
        </w:rPr>
        <w:t>ценивать правильность выполнения учебной задачи, соб</w:t>
      </w:r>
      <w:r>
        <w:rPr>
          <w:rFonts w:ascii="Times New Roman" w:hAnsi="Times New Roman" w:cs="Times New Roman"/>
          <w:sz w:val="24"/>
          <w:szCs w:val="24"/>
        </w:rPr>
        <w:t>ственные возможности ее решения</w:t>
      </w:r>
      <w:r w:rsidR="00B40D77" w:rsidRPr="00B40D77">
        <w:rPr>
          <w:rFonts w:ascii="Times New Roman" w:hAnsi="Times New Roman" w:cs="Times New Roman"/>
          <w:sz w:val="24"/>
          <w:szCs w:val="24"/>
        </w:rPr>
        <w:t>;</w:t>
      </w:r>
    </w:p>
    <w:p w:rsidR="00203C6D" w:rsidRPr="00203C6D" w:rsidRDefault="00203C6D" w:rsidP="00203C6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3C6D">
        <w:rPr>
          <w:rFonts w:ascii="Times New Roman" w:hAnsi="Times New Roman" w:cs="Times New Roman"/>
          <w:sz w:val="24"/>
          <w:szCs w:val="24"/>
        </w:rPr>
        <w:t>частвовать в совместной деятельности, выполняя определённую роль;</w:t>
      </w:r>
    </w:p>
    <w:p w:rsidR="00203C6D" w:rsidRDefault="00203C6D" w:rsidP="00203C6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3C6D">
        <w:rPr>
          <w:rFonts w:ascii="Times New Roman" w:hAnsi="Times New Roman" w:cs="Times New Roman"/>
          <w:sz w:val="24"/>
          <w:szCs w:val="24"/>
        </w:rPr>
        <w:t>ыделять в тексте информацию, соответствующую учебным целям</w:t>
      </w:r>
      <w:r w:rsidR="00B40D77" w:rsidRPr="00B40D77">
        <w:rPr>
          <w:rFonts w:ascii="Times New Roman" w:hAnsi="Times New Roman" w:cs="Times New Roman"/>
          <w:sz w:val="24"/>
          <w:szCs w:val="24"/>
        </w:rPr>
        <w:t>;</w:t>
      </w:r>
    </w:p>
    <w:p w:rsidR="00203C6D" w:rsidRPr="00203C6D" w:rsidRDefault="00203C6D" w:rsidP="00203C6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203C6D">
        <w:rPr>
          <w:rFonts w:ascii="Times New Roman" w:hAnsi="Times New Roman" w:cs="Times New Roman"/>
          <w:sz w:val="24"/>
          <w:szCs w:val="24"/>
        </w:rPr>
        <w:t>рганизовывать учебное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C6D">
        <w:rPr>
          <w:rFonts w:ascii="Times New Roman" w:hAnsi="Times New Roman" w:cs="Times New Roman"/>
          <w:sz w:val="24"/>
          <w:szCs w:val="24"/>
        </w:rPr>
        <w:t>в группе</w:t>
      </w:r>
      <w:r w:rsidR="00B40D77" w:rsidRPr="00B40D77">
        <w:rPr>
          <w:rFonts w:ascii="Times New Roman" w:hAnsi="Times New Roman" w:cs="Times New Roman"/>
          <w:sz w:val="24"/>
          <w:szCs w:val="24"/>
        </w:rPr>
        <w:t>.</w:t>
      </w:r>
    </w:p>
    <w:p w:rsidR="0000197E" w:rsidRPr="0000197E" w:rsidRDefault="0000197E" w:rsidP="0000197E">
      <w:pPr>
        <w:rPr>
          <w:rFonts w:ascii="Times New Roman" w:hAnsi="Times New Roman" w:cs="Times New Roman"/>
          <w:b/>
          <w:sz w:val="24"/>
          <w:szCs w:val="24"/>
        </w:rPr>
      </w:pPr>
      <w:r w:rsidRPr="0000197E">
        <w:rPr>
          <w:rFonts w:ascii="Times New Roman" w:hAnsi="Times New Roman" w:cs="Times New Roman"/>
          <w:b/>
          <w:sz w:val="24"/>
          <w:szCs w:val="24"/>
        </w:rPr>
        <w:t>6.3. Личностные результаты обучения</w:t>
      </w:r>
    </w:p>
    <w:p w:rsidR="0000197E" w:rsidRPr="00203C6D" w:rsidRDefault="0000197E" w:rsidP="0000197E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0197E">
        <w:rPr>
          <w:rFonts w:ascii="Times New Roman" w:hAnsi="Times New Roman" w:cs="Times New Roman"/>
          <w:sz w:val="24"/>
          <w:szCs w:val="24"/>
        </w:rPr>
        <w:t>Личностное самоопределение</w:t>
      </w:r>
      <w:r w:rsidR="00B604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03C6D" w:rsidRPr="00203C6D" w:rsidRDefault="00203C6D" w:rsidP="00203C6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C6D">
        <w:rPr>
          <w:rFonts w:ascii="Times New Roman" w:hAnsi="Times New Roman" w:cs="Times New Roman"/>
          <w:sz w:val="24"/>
          <w:szCs w:val="24"/>
        </w:rPr>
        <w:t>азвитие осознанного и ответственного отношения к собственным поступкам;</w:t>
      </w:r>
    </w:p>
    <w:p w:rsidR="00203C6D" w:rsidRPr="00203C6D" w:rsidRDefault="00203C6D" w:rsidP="00203C6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03C6D">
        <w:rPr>
          <w:rFonts w:ascii="Times New Roman" w:hAnsi="Times New Roman" w:cs="Times New Roman"/>
          <w:sz w:val="24"/>
          <w:szCs w:val="24"/>
        </w:rPr>
        <w:t>ормирование модели индивидуального и коллективного безопасного поведения в повседневной жизни, опасных и чрезвычайных ситуациях;</w:t>
      </w:r>
    </w:p>
    <w:p w:rsidR="0009287B" w:rsidRPr="00B60456" w:rsidRDefault="0000197E" w:rsidP="0000197E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0197E">
        <w:rPr>
          <w:rFonts w:ascii="Times New Roman" w:hAnsi="Times New Roman" w:cs="Times New Roman"/>
          <w:sz w:val="24"/>
          <w:szCs w:val="24"/>
        </w:rPr>
        <w:t>Готовность оказать помощь одноклассникам (эмпатия)</w:t>
      </w:r>
      <w:r w:rsidR="00B60456" w:rsidRPr="00B60456">
        <w:rPr>
          <w:rFonts w:ascii="Times New Roman" w:hAnsi="Times New Roman" w:cs="Times New Roman"/>
          <w:sz w:val="24"/>
          <w:szCs w:val="24"/>
        </w:rPr>
        <w:t>.</w:t>
      </w:r>
    </w:p>
    <w:p w:rsidR="00CB674D" w:rsidRDefault="00CB674D">
      <w:pPr>
        <w:rPr>
          <w:rFonts w:ascii="Times New Roman" w:hAnsi="Times New Roman" w:cs="Times New Roman"/>
          <w:sz w:val="24"/>
          <w:szCs w:val="24"/>
        </w:rPr>
      </w:pPr>
      <w:r w:rsidRPr="00CB674D">
        <w:rPr>
          <w:rFonts w:ascii="Times New Roman" w:hAnsi="Times New Roman" w:cs="Times New Roman"/>
          <w:b/>
          <w:sz w:val="24"/>
          <w:szCs w:val="24"/>
        </w:rPr>
        <w:t>7. Тип урока</w:t>
      </w:r>
      <w:r w:rsidR="0009287B">
        <w:rPr>
          <w:rFonts w:ascii="Times New Roman" w:hAnsi="Times New Roman" w:cs="Times New Roman"/>
          <w:sz w:val="24"/>
          <w:szCs w:val="24"/>
        </w:rPr>
        <w:t xml:space="preserve"> – </w:t>
      </w:r>
      <w:r w:rsidR="00E87EE8">
        <w:rPr>
          <w:rFonts w:ascii="Times New Roman" w:hAnsi="Times New Roman" w:cs="Times New Roman"/>
          <w:sz w:val="24"/>
          <w:szCs w:val="24"/>
        </w:rPr>
        <w:t>урок систематизации и обобщения знаний по теме</w:t>
      </w:r>
      <w:r w:rsidR="0009287B">
        <w:rPr>
          <w:rFonts w:ascii="Times New Roman" w:hAnsi="Times New Roman" w:cs="Times New Roman"/>
          <w:sz w:val="24"/>
          <w:szCs w:val="24"/>
        </w:rPr>
        <w:t xml:space="preserve"> «</w:t>
      </w:r>
      <w:r w:rsidR="00E87EE8" w:rsidRPr="00E87EE8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    техногенного характера</w:t>
      </w:r>
      <w:r w:rsidR="0009287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6668" w:rsidRPr="00BC7F3E" w:rsidRDefault="009C6668" w:rsidP="00CB674D">
      <w:pPr>
        <w:jc w:val="both"/>
        <w:rPr>
          <w:rFonts w:ascii="Times New Roman" w:hAnsi="Times New Roman" w:cs="Times New Roman"/>
          <w:sz w:val="24"/>
          <w:szCs w:val="24"/>
        </w:rPr>
      </w:pPr>
      <w:r w:rsidRPr="00CB674D">
        <w:rPr>
          <w:rFonts w:ascii="Times New Roman" w:hAnsi="Times New Roman" w:cs="Times New Roman"/>
          <w:b/>
          <w:sz w:val="24"/>
          <w:szCs w:val="24"/>
        </w:rPr>
        <w:t>8. Дидактическая структура урока</w:t>
      </w:r>
      <w:r w:rsidRPr="00BC7F3E">
        <w:rPr>
          <w:rFonts w:ascii="Times New Roman" w:hAnsi="Times New Roman" w:cs="Times New Roman"/>
          <w:sz w:val="24"/>
          <w:szCs w:val="24"/>
        </w:rPr>
        <w:t xml:space="preserve"> (подразделение урока на этапы в зависимости от решаемых на </w:t>
      </w:r>
      <w:r w:rsidR="00CB674D" w:rsidRPr="00BC7F3E">
        <w:rPr>
          <w:rFonts w:ascii="Times New Roman" w:hAnsi="Times New Roman" w:cs="Times New Roman"/>
          <w:sz w:val="24"/>
          <w:szCs w:val="24"/>
        </w:rPr>
        <w:t>уроке дидактических</w:t>
      </w:r>
      <w:r w:rsidRPr="00BC7F3E">
        <w:rPr>
          <w:rFonts w:ascii="Times New Roman" w:hAnsi="Times New Roman" w:cs="Times New Roman"/>
          <w:sz w:val="24"/>
          <w:szCs w:val="24"/>
        </w:rPr>
        <w:t xml:space="preserve"> задач)</w:t>
      </w:r>
      <w:r w:rsidR="00CB674D">
        <w:rPr>
          <w:rFonts w:ascii="Times New Roman" w:hAnsi="Times New Roman" w:cs="Times New Roman"/>
          <w:sz w:val="24"/>
          <w:szCs w:val="24"/>
        </w:rPr>
        <w:t>: Организационное начало урока,</w:t>
      </w:r>
      <w:r w:rsidR="00E87EE8" w:rsidRPr="00E87EE8">
        <w:t xml:space="preserve"> </w:t>
      </w:r>
      <w:r w:rsidR="00E87EE8" w:rsidRPr="00E87EE8">
        <w:rPr>
          <w:rFonts w:ascii="Times New Roman" w:hAnsi="Times New Roman" w:cs="Times New Roman"/>
          <w:sz w:val="24"/>
          <w:szCs w:val="24"/>
        </w:rPr>
        <w:t>постановка учебной задачи,</w:t>
      </w:r>
      <w:r w:rsidR="00E87EE8">
        <w:rPr>
          <w:rFonts w:ascii="Times New Roman" w:hAnsi="Times New Roman" w:cs="Times New Roman"/>
          <w:sz w:val="24"/>
          <w:szCs w:val="24"/>
        </w:rPr>
        <w:t xml:space="preserve"> </w:t>
      </w:r>
      <w:r w:rsidR="00CB674D">
        <w:rPr>
          <w:rFonts w:ascii="Times New Roman" w:hAnsi="Times New Roman" w:cs="Times New Roman"/>
          <w:sz w:val="24"/>
          <w:szCs w:val="24"/>
        </w:rPr>
        <w:t>мотивация</w:t>
      </w:r>
      <w:r w:rsidR="00E87EE8" w:rsidRPr="00E87EE8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="00E87EE8">
        <w:rPr>
          <w:rFonts w:ascii="Times New Roman" w:hAnsi="Times New Roman" w:cs="Times New Roman"/>
          <w:sz w:val="24"/>
          <w:szCs w:val="24"/>
        </w:rPr>
        <w:t xml:space="preserve"> деятельности учащихся, актуализация знаний,</w:t>
      </w:r>
      <w:r w:rsidR="00CB674D">
        <w:rPr>
          <w:rFonts w:ascii="Times New Roman" w:hAnsi="Times New Roman" w:cs="Times New Roman"/>
          <w:sz w:val="24"/>
          <w:szCs w:val="24"/>
        </w:rPr>
        <w:t xml:space="preserve"> формирование новых знаний,</w:t>
      </w:r>
      <w:r w:rsidR="00E87EE8">
        <w:rPr>
          <w:rFonts w:ascii="Times New Roman" w:hAnsi="Times New Roman" w:cs="Times New Roman"/>
          <w:sz w:val="24"/>
          <w:szCs w:val="24"/>
        </w:rPr>
        <w:t xml:space="preserve"> применение знаний и умений в новой ситуации</w:t>
      </w:r>
      <w:r w:rsidR="00E87EE8" w:rsidRPr="00E87EE8">
        <w:rPr>
          <w:rFonts w:ascii="Times New Roman" w:hAnsi="Times New Roman" w:cs="Times New Roman"/>
          <w:sz w:val="24"/>
          <w:szCs w:val="24"/>
        </w:rPr>
        <w:t>,</w:t>
      </w:r>
      <w:r w:rsidR="00E87EE8">
        <w:rPr>
          <w:rFonts w:ascii="Times New Roman" w:hAnsi="Times New Roman" w:cs="Times New Roman"/>
          <w:sz w:val="24"/>
          <w:szCs w:val="24"/>
        </w:rPr>
        <w:t xml:space="preserve"> контроль усвоения</w:t>
      </w:r>
      <w:r w:rsidR="00E87EE8" w:rsidRPr="00E87EE8">
        <w:rPr>
          <w:rFonts w:ascii="Times New Roman" w:hAnsi="Times New Roman" w:cs="Times New Roman"/>
          <w:sz w:val="24"/>
          <w:szCs w:val="24"/>
        </w:rPr>
        <w:t>,</w:t>
      </w:r>
      <w:r w:rsidR="00E87EE8">
        <w:rPr>
          <w:rFonts w:ascii="Times New Roman" w:hAnsi="Times New Roman" w:cs="Times New Roman"/>
          <w:sz w:val="24"/>
          <w:szCs w:val="24"/>
        </w:rPr>
        <w:t xml:space="preserve"> обсуждение допущенных ошибок и их коррекция</w:t>
      </w:r>
      <w:r w:rsidR="00E87EE8" w:rsidRPr="00E87EE8">
        <w:rPr>
          <w:rFonts w:ascii="Times New Roman" w:hAnsi="Times New Roman" w:cs="Times New Roman"/>
          <w:sz w:val="24"/>
          <w:szCs w:val="24"/>
        </w:rPr>
        <w:t>,</w:t>
      </w:r>
      <w:r w:rsidR="00CB674D">
        <w:rPr>
          <w:rFonts w:ascii="Times New Roman" w:hAnsi="Times New Roman" w:cs="Times New Roman"/>
          <w:sz w:val="24"/>
          <w:szCs w:val="24"/>
        </w:rPr>
        <w:t xml:space="preserve"> рефлексия, </w:t>
      </w:r>
      <w:r w:rsidR="00E87EE8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CB674D">
        <w:rPr>
          <w:rFonts w:ascii="Times New Roman" w:hAnsi="Times New Roman" w:cs="Times New Roman"/>
          <w:sz w:val="24"/>
          <w:szCs w:val="24"/>
        </w:rPr>
        <w:t xml:space="preserve"> домашне</w:t>
      </w:r>
      <w:r w:rsidR="00E87EE8">
        <w:rPr>
          <w:rFonts w:ascii="Times New Roman" w:hAnsi="Times New Roman" w:cs="Times New Roman"/>
          <w:sz w:val="24"/>
          <w:szCs w:val="24"/>
        </w:rPr>
        <w:t>м</w:t>
      </w:r>
      <w:r w:rsidR="00CB674D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87EE8">
        <w:rPr>
          <w:rFonts w:ascii="Times New Roman" w:hAnsi="Times New Roman" w:cs="Times New Roman"/>
          <w:sz w:val="24"/>
          <w:szCs w:val="24"/>
        </w:rPr>
        <w:t>и</w:t>
      </w:r>
      <w:r w:rsidR="00E87EE8" w:rsidRPr="00E87EE8">
        <w:rPr>
          <w:rFonts w:ascii="Times New Roman" w:hAnsi="Times New Roman" w:cs="Times New Roman"/>
          <w:sz w:val="24"/>
          <w:szCs w:val="24"/>
        </w:rPr>
        <w:t xml:space="preserve">, </w:t>
      </w:r>
      <w:r w:rsidR="00E87EE8">
        <w:rPr>
          <w:rFonts w:ascii="Times New Roman" w:hAnsi="Times New Roman" w:cs="Times New Roman"/>
          <w:sz w:val="24"/>
          <w:szCs w:val="24"/>
        </w:rPr>
        <w:t>инструктаж по  его выполнению</w:t>
      </w:r>
      <w:r w:rsidR="00CB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668" w:rsidRPr="00DD6540" w:rsidRDefault="009C6668">
      <w:pPr>
        <w:rPr>
          <w:rFonts w:ascii="Times New Roman" w:hAnsi="Times New Roman" w:cs="Times New Roman"/>
          <w:sz w:val="24"/>
          <w:szCs w:val="24"/>
        </w:rPr>
      </w:pPr>
      <w:r w:rsidRPr="0022059D">
        <w:rPr>
          <w:rFonts w:ascii="Times New Roman" w:hAnsi="Times New Roman" w:cs="Times New Roman"/>
          <w:b/>
          <w:sz w:val="24"/>
          <w:szCs w:val="24"/>
        </w:rPr>
        <w:t>9. План теоретического содержания нового материала:</w:t>
      </w:r>
      <w:r w:rsidR="008B2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87B">
        <w:rPr>
          <w:rFonts w:ascii="Times New Roman" w:hAnsi="Times New Roman" w:cs="Times New Roman"/>
          <w:sz w:val="24"/>
          <w:szCs w:val="24"/>
        </w:rPr>
        <w:t xml:space="preserve">проведение квеста. </w:t>
      </w:r>
    </w:p>
    <w:p w:rsidR="009C6668" w:rsidRPr="00DD6540" w:rsidRDefault="009C6668">
      <w:pPr>
        <w:rPr>
          <w:rFonts w:ascii="Times New Roman" w:hAnsi="Times New Roman" w:cs="Times New Roman"/>
          <w:b/>
          <w:sz w:val="24"/>
          <w:szCs w:val="24"/>
        </w:rPr>
      </w:pPr>
      <w:r w:rsidRPr="00DD6540">
        <w:rPr>
          <w:rFonts w:ascii="Times New Roman" w:hAnsi="Times New Roman" w:cs="Times New Roman"/>
          <w:b/>
          <w:sz w:val="24"/>
          <w:szCs w:val="24"/>
        </w:rPr>
        <w:t>10. Учебно-методический комплекс:</w:t>
      </w:r>
    </w:p>
    <w:p w:rsidR="009C6668" w:rsidRPr="00BC7F3E" w:rsidRDefault="00B60456" w:rsidP="00737FA7">
      <w:pPr>
        <w:rPr>
          <w:rFonts w:ascii="Times New Roman" w:hAnsi="Times New Roman" w:cs="Times New Roman"/>
          <w:sz w:val="24"/>
          <w:szCs w:val="24"/>
        </w:rPr>
      </w:pPr>
      <w:r w:rsidRPr="00B60456">
        <w:rPr>
          <w:rFonts w:ascii="Times New Roman" w:hAnsi="Times New Roman" w:cs="Times New Roman"/>
          <w:sz w:val="24"/>
          <w:szCs w:val="24"/>
        </w:rPr>
        <w:t>Линия УМК Н.Ф. Виноградовой. Основы безопасности жизнедеятельности (5-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FD3" w:rsidRPr="00BC7F3E" w:rsidRDefault="004D70BE">
      <w:pPr>
        <w:rPr>
          <w:rFonts w:ascii="Times New Roman" w:hAnsi="Times New Roman" w:cs="Times New Roman"/>
          <w:sz w:val="24"/>
          <w:szCs w:val="24"/>
        </w:rPr>
      </w:pPr>
      <w:r w:rsidRPr="00CB674D">
        <w:rPr>
          <w:rFonts w:ascii="Times New Roman" w:hAnsi="Times New Roman" w:cs="Times New Roman"/>
          <w:b/>
          <w:sz w:val="24"/>
          <w:szCs w:val="24"/>
        </w:rPr>
        <w:t>11. Образовательная педагогическая технология:</w:t>
      </w:r>
      <w:r w:rsidR="00CB674D">
        <w:rPr>
          <w:rFonts w:ascii="Times New Roman" w:hAnsi="Times New Roman" w:cs="Times New Roman"/>
          <w:sz w:val="24"/>
          <w:szCs w:val="24"/>
        </w:rPr>
        <w:t xml:space="preserve"> </w:t>
      </w:r>
      <w:r w:rsidR="00CB674D" w:rsidRPr="00CB674D">
        <w:rPr>
          <w:rFonts w:ascii="Times New Roman" w:hAnsi="Times New Roman" w:cs="Times New Roman"/>
          <w:sz w:val="24"/>
          <w:szCs w:val="24"/>
          <w:u w:val="single"/>
        </w:rPr>
        <w:t>Технология проблемного обучения</w:t>
      </w:r>
      <w:r w:rsidR="00CB674D">
        <w:rPr>
          <w:rFonts w:ascii="Times New Roman" w:hAnsi="Times New Roman" w:cs="Times New Roman"/>
          <w:sz w:val="24"/>
          <w:szCs w:val="24"/>
        </w:rPr>
        <w:t xml:space="preserve"> (раскрывается в качестве интеграции учеников в решение проблемного вопроса – он же является стимулом и движущей силой урок</w:t>
      </w:r>
      <w:r w:rsidR="00F25FD3">
        <w:rPr>
          <w:rFonts w:ascii="Times New Roman" w:hAnsi="Times New Roman" w:cs="Times New Roman"/>
          <w:sz w:val="24"/>
          <w:szCs w:val="24"/>
        </w:rPr>
        <w:t>а</w:t>
      </w:r>
      <w:r w:rsidR="00CB674D">
        <w:rPr>
          <w:rFonts w:ascii="Times New Roman" w:hAnsi="Times New Roman" w:cs="Times New Roman"/>
          <w:sz w:val="24"/>
          <w:szCs w:val="24"/>
        </w:rPr>
        <w:t xml:space="preserve">). </w:t>
      </w:r>
      <w:r w:rsidR="00CB674D" w:rsidRPr="00CB674D">
        <w:rPr>
          <w:rFonts w:ascii="Times New Roman" w:hAnsi="Times New Roman" w:cs="Times New Roman"/>
          <w:sz w:val="24"/>
          <w:szCs w:val="24"/>
          <w:u w:val="single"/>
        </w:rPr>
        <w:t xml:space="preserve">Технология игровой деятельности </w:t>
      </w:r>
      <w:r w:rsidR="00CB674D">
        <w:rPr>
          <w:rFonts w:ascii="Times New Roman" w:hAnsi="Times New Roman" w:cs="Times New Roman"/>
          <w:sz w:val="24"/>
          <w:szCs w:val="24"/>
        </w:rPr>
        <w:t xml:space="preserve"> 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(учащиеся представляют себя </w:t>
      </w:r>
      <w:r w:rsidR="00F25FD3">
        <w:rPr>
          <w:rFonts w:ascii="Times New Roman" w:hAnsi="Times New Roman" w:cs="Times New Roman"/>
          <w:sz w:val="24"/>
          <w:szCs w:val="24"/>
        </w:rPr>
        <w:t>участниками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 </w:t>
      </w:r>
      <w:r w:rsidR="00F25FD3">
        <w:rPr>
          <w:rFonts w:ascii="Times New Roman" w:hAnsi="Times New Roman" w:cs="Times New Roman"/>
          <w:sz w:val="24"/>
          <w:szCs w:val="24"/>
        </w:rPr>
        <w:t xml:space="preserve"> квеста</w:t>
      </w:r>
      <w:r w:rsidR="00F25FD3" w:rsidRPr="00F25FD3">
        <w:rPr>
          <w:rFonts w:ascii="Times New Roman" w:hAnsi="Times New Roman" w:cs="Times New Roman"/>
          <w:sz w:val="24"/>
          <w:szCs w:val="24"/>
        </w:rPr>
        <w:t>,</w:t>
      </w:r>
      <w:r w:rsidR="00F25FD3">
        <w:rPr>
          <w:rFonts w:ascii="Times New Roman" w:hAnsi="Times New Roman" w:cs="Times New Roman"/>
          <w:sz w:val="24"/>
          <w:szCs w:val="24"/>
        </w:rPr>
        <w:t xml:space="preserve"> двигаясь от одного этапа к другому,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 т.е. достижение целей происходит через интеграцию в игру).</w:t>
      </w:r>
      <w:r w:rsidR="00F25FD3">
        <w:rPr>
          <w:rFonts w:ascii="Times New Roman" w:hAnsi="Times New Roman" w:cs="Times New Roman"/>
          <w:sz w:val="24"/>
          <w:szCs w:val="24"/>
        </w:rPr>
        <w:t xml:space="preserve"> </w:t>
      </w:r>
      <w:r w:rsidR="00F25FD3" w:rsidRPr="00203C6D">
        <w:rPr>
          <w:rFonts w:ascii="Times New Roman" w:hAnsi="Times New Roman" w:cs="Times New Roman"/>
          <w:sz w:val="24"/>
          <w:szCs w:val="24"/>
          <w:u w:val="single"/>
        </w:rPr>
        <w:t>Квестовая технология</w:t>
      </w:r>
      <w:r w:rsidR="00F25FD3">
        <w:rPr>
          <w:rFonts w:ascii="Times New Roman" w:hAnsi="Times New Roman" w:cs="Times New Roman"/>
          <w:sz w:val="24"/>
          <w:szCs w:val="24"/>
        </w:rPr>
        <w:t xml:space="preserve"> (</w:t>
      </w:r>
      <w:r w:rsidR="00F25FD3" w:rsidRPr="00F25FD3">
        <w:rPr>
          <w:rFonts w:ascii="Times New Roman" w:hAnsi="Times New Roman" w:cs="Times New Roman"/>
          <w:sz w:val="24"/>
          <w:szCs w:val="24"/>
        </w:rPr>
        <w:t>активиз</w:t>
      </w:r>
      <w:r w:rsidR="00F25FD3">
        <w:rPr>
          <w:rFonts w:ascii="Times New Roman" w:hAnsi="Times New Roman" w:cs="Times New Roman"/>
          <w:sz w:val="24"/>
          <w:szCs w:val="24"/>
        </w:rPr>
        <w:t xml:space="preserve">ация 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25FD3">
        <w:rPr>
          <w:rFonts w:ascii="Times New Roman" w:hAnsi="Times New Roman" w:cs="Times New Roman"/>
          <w:sz w:val="24"/>
          <w:szCs w:val="24"/>
        </w:rPr>
        <w:t xml:space="preserve">ой </w:t>
      </w:r>
      <w:r w:rsidR="00F25FD3" w:rsidRPr="00F25FD3">
        <w:rPr>
          <w:rFonts w:ascii="Times New Roman" w:hAnsi="Times New Roman" w:cs="Times New Roman"/>
          <w:sz w:val="24"/>
          <w:szCs w:val="24"/>
        </w:rPr>
        <w:t>деятельност</w:t>
      </w:r>
      <w:r w:rsidR="00F25FD3">
        <w:rPr>
          <w:rFonts w:ascii="Times New Roman" w:hAnsi="Times New Roman" w:cs="Times New Roman"/>
          <w:sz w:val="24"/>
          <w:szCs w:val="24"/>
        </w:rPr>
        <w:t xml:space="preserve">и </w:t>
      </w:r>
      <w:r w:rsidR="00F25FD3" w:rsidRPr="00F25FD3">
        <w:rPr>
          <w:rFonts w:ascii="Times New Roman" w:hAnsi="Times New Roman" w:cs="Times New Roman"/>
          <w:sz w:val="24"/>
          <w:szCs w:val="24"/>
        </w:rPr>
        <w:t>учащихся, переориентирова</w:t>
      </w:r>
      <w:r w:rsidR="00F25FD3">
        <w:rPr>
          <w:rFonts w:ascii="Times New Roman" w:hAnsi="Times New Roman" w:cs="Times New Roman"/>
          <w:sz w:val="24"/>
          <w:szCs w:val="24"/>
        </w:rPr>
        <w:t>ние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 их из позиции потребителя информации в активного участника образовательного процесса, </w:t>
      </w:r>
      <w:r w:rsidR="00F25FD3">
        <w:rPr>
          <w:rFonts w:ascii="Times New Roman" w:hAnsi="Times New Roman" w:cs="Times New Roman"/>
          <w:sz w:val="24"/>
          <w:szCs w:val="24"/>
        </w:rPr>
        <w:t>формирование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 практико-ориентированны</w:t>
      </w:r>
      <w:r w:rsidR="00F25FD3">
        <w:rPr>
          <w:rFonts w:ascii="Times New Roman" w:hAnsi="Times New Roman" w:cs="Times New Roman"/>
          <w:sz w:val="24"/>
          <w:szCs w:val="24"/>
        </w:rPr>
        <w:t>х</w:t>
      </w:r>
      <w:r w:rsidR="00F25FD3" w:rsidRPr="00F25FD3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F25FD3">
        <w:rPr>
          <w:rFonts w:ascii="Times New Roman" w:hAnsi="Times New Roman" w:cs="Times New Roman"/>
          <w:sz w:val="24"/>
          <w:szCs w:val="24"/>
        </w:rPr>
        <w:t>й учащихся).</w:t>
      </w:r>
    </w:p>
    <w:p w:rsidR="00737FA7" w:rsidRDefault="004D70BE">
      <w:pPr>
        <w:rPr>
          <w:rFonts w:ascii="Times New Roman" w:hAnsi="Times New Roman" w:cs="Times New Roman"/>
          <w:sz w:val="24"/>
          <w:szCs w:val="24"/>
        </w:rPr>
      </w:pPr>
      <w:r w:rsidRPr="00CB674D">
        <w:rPr>
          <w:rFonts w:ascii="Times New Roman" w:hAnsi="Times New Roman" w:cs="Times New Roman"/>
          <w:b/>
          <w:sz w:val="24"/>
          <w:szCs w:val="24"/>
        </w:rPr>
        <w:t>12. Межпредметные связи</w:t>
      </w:r>
      <w:r w:rsidRPr="00BC7F3E">
        <w:rPr>
          <w:rFonts w:ascii="Times New Roman" w:hAnsi="Times New Roman" w:cs="Times New Roman"/>
          <w:sz w:val="24"/>
          <w:szCs w:val="24"/>
        </w:rPr>
        <w:t xml:space="preserve">: </w:t>
      </w:r>
      <w:r w:rsidR="00CB674D">
        <w:rPr>
          <w:rFonts w:ascii="Times New Roman" w:hAnsi="Times New Roman" w:cs="Times New Roman"/>
          <w:sz w:val="24"/>
          <w:szCs w:val="24"/>
        </w:rPr>
        <w:t>Обществозн</w:t>
      </w:r>
      <w:r w:rsidR="00737FA7">
        <w:rPr>
          <w:rFonts w:ascii="Times New Roman" w:hAnsi="Times New Roman" w:cs="Times New Roman"/>
          <w:sz w:val="24"/>
          <w:szCs w:val="24"/>
        </w:rPr>
        <w:t>ание (</w:t>
      </w:r>
      <w:r w:rsidR="00CB674D">
        <w:rPr>
          <w:rFonts w:ascii="Times New Roman" w:hAnsi="Times New Roman" w:cs="Times New Roman"/>
          <w:sz w:val="24"/>
          <w:szCs w:val="24"/>
        </w:rPr>
        <w:t>роль</w:t>
      </w:r>
      <w:r w:rsidR="00737FA7">
        <w:rPr>
          <w:rFonts w:ascii="Times New Roman" w:hAnsi="Times New Roman" w:cs="Times New Roman"/>
          <w:sz w:val="24"/>
          <w:szCs w:val="24"/>
        </w:rPr>
        <w:t>, структура, взаимодействие</w:t>
      </w:r>
      <w:r w:rsidR="00CB674D">
        <w:rPr>
          <w:rFonts w:ascii="Times New Roman" w:hAnsi="Times New Roman" w:cs="Times New Roman"/>
          <w:sz w:val="24"/>
          <w:szCs w:val="24"/>
        </w:rPr>
        <w:t xml:space="preserve">). </w:t>
      </w:r>
      <w:r w:rsidR="00737FA7">
        <w:rPr>
          <w:rFonts w:ascii="Times New Roman" w:hAnsi="Times New Roman" w:cs="Times New Roman"/>
          <w:sz w:val="24"/>
          <w:szCs w:val="24"/>
        </w:rPr>
        <w:t>Биология (экологические ЧС</w:t>
      </w:r>
      <w:r w:rsidR="00CB674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B674D" w:rsidRDefault="004D70BE">
      <w:pPr>
        <w:rPr>
          <w:rFonts w:ascii="Times New Roman" w:hAnsi="Times New Roman" w:cs="Times New Roman"/>
          <w:sz w:val="24"/>
          <w:szCs w:val="24"/>
        </w:rPr>
      </w:pPr>
      <w:r w:rsidRPr="00CB674D">
        <w:rPr>
          <w:rFonts w:ascii="Times New Roman" w:hAnsi="Times New Roman" w:cs="Times New Roman"/>
          <w:b/>
          <w:sz w:val="24"/>
          <w:szCs w:val="24"/>
        </w:rPr>
        <w:t>13. Внутрипредметные связи:</w:t>
      </w:r>
      <w:r w:rsidRPr="00BC7F3E">
        <w:rPr>
          <w:rFonts w:ascii="Times New Roman" w:hAnsi="Times New Roman" w:cs="Times New Roman"/>
          <w:sz w:val="24"/>
          <w:szCs w:val="24"/>
        </w:rPr>
        <w:t xml:space="preserve"> </w:t>
      </w:r>
      <w:r w:rsidR="00737FA7">
        <w:rPr>
          <w:rFonts w:ascii="Times New Roman" w:hAnsi="Times New Roman" w:cs="Times New Roman"/>
          <w:sz w:val="24"/>
          <w:szCs w:val="24"/>
        </w:rPr>
        <w:t xml:space="preserve">Эвакуация. </w:t>
      </w:r>
    </w:p>
    <w:p w:rsidR="00203C6D" w:rsidRPr="00203C6D" w:rsidRDefault="00203C6D" w:rsidP="00203C6D">
      <w:pPr>
        <w:rPr>
          <w:rFonts w:ascii="Times New Roman" w:hAnsi="Times New Roman" w:cs="Times New Roman"/>
          <w:b/>
          <w:sz w:val="24"/>
          <w:szCs w:val="24"/>
        </w:rPr>
      </w:pPr>
      <w:r w:rsidRPr="00203C6D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C6D">
        <w:rPr>
          <w:rFonts w:ascii="Times New Roman" w:hAnsi="Times New Roman" w:cs="Times New Roman"/>
          <w:b/>
          <w:sz w:val="24"/>
          <w:szCs w:val="24"/>
        </w:rPr>
        <w:t xml:space="preserve">Ресурсы: </w:t>
      </w:r>
      <w:r w:rsidRPr="00203C6D">
        <w:rPr>
          <w:rFonts w:ascii="Times New Roman" w:hAnsi="Times New Roman" w:cs="Times New Roman"/>
          <w:sz w:val="24"/>
          <w:szCs w:val="24"/>
        </w:rPr>
        <w:t>учебник «Основ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и. 8—9 классы»</w:t>
      </w:r>
      <w:r w:rsidRPr="00203C6D">
        <w:rPr>
          <w:rFonts w:ascii="Times New Roman" w:hAnsi="Times New Roman" w:cs="Times New Roman"/>
          <w:sz w:val="24"/>
          <w:szCs w:val="24"/>
        </w:rPr>
        <w:t>. Конверты с описанием различных опасностей; карточки-алгоритмы; бланки листов самооценки;</w:t>
      </w:r>
      <w:r w:rsidR="00D455CB" w:rsidRPr="00D455CB">
        <w:t xml:space="preserve"> </w:t>
      </w:r>
      <w:r w:rsidR="00D455CB" w:rsidRPr="00D455CB">
        <w:rPr>
          <w:rFonts w:ascii="Times New Roman" w:hAnsi="Times New Roman" w:cs="Times New Roman"/>
          <w:sz w:val="24"/>
          <w:szCs w:val="24"/>
        </w:rPr>
        <w:t xml:space="preserve">видеоролики с официального сайта </w:t>
      </w:r>
      <w:r w:rsidR="00D455CB">
        <w:rPr>
          <w:rFonts w:ascii="Times New Roman" w:hAnsi="Times New Roman" w:cs="Times New Roman"/>
          <w:sz w:val="24"/>
          <w:szCs w:val="24"/>
        </w:rPr>
        <w:t>РЭШ (</w:t>
      </w:r>
      <w:hyperlink r:id="rId7" w:history="1">
        <w:r w:rsidR="00D455CB" w:rsidRPr="0027155A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https://resh.edu.ru/subject/lesson/3333/main/</w:t>
        </w:r>
      </w:hyperlink>
      <w:r w:rsidR="00D455CB" w:rsidRPr="0027155A">
        <w:rPr>
          <w:rStyle w:val="a5"/>
          <w:rFonts w:ascii="Times New Roman" w:hAnsi="Times New Roman" w:cs="Times New Roman"/>
          <w:color w:val="000000" w:themeColor="text1"/>
          <w:sz w:val="24"/>
          <w:u w:val="none"/>
        </w:rPr>
        <w:t>);</w:t>
      </w:r>
      <w:r w:rsidRPr="00203C6D">
        <w:rPr>
          <w:rFonts w:ascii="Times New Roman" w:hAnsi="Times New Roman" w:cs="Times New Roman"/>
          <w:sz w:val="24"/>
          <w:szCs w:val="24"/>
        </w:rPr>
        <w:t>компьютер с проектором, экран, мультимедийные презентационные материалы.</w:t>
      </w:r>
    </w:p>
    <w:tbl>
      <w:tblPr>
        <w:tblStyle w:val="a3"/>
        <w:tblW w:w="15878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3197"/>
        <w:gridCol w:w="1892"/>
        <w:gridCol w:w="1923"/>
        <w:gridCol w:w="760"/>
        <w:gridCol w:w="4663"/>
        <w:gridCol w:w="6"/>
        <w:gridCol w:w="3437"/>
      </w:tblGrid>
      <w:tr w:rsidR="003509F2" w:rsidRPr="00BC7F3E" w:rsidTr="00BF1229">
        <w:trPr>
          <w:trHeight w:val="347"/>
        </w:trPr>
        <w:tc>
          <w:tcPr>
            <w:tcW w:w="3197" w:type="dxa"/>
            <w:vMerge w:val="restart"/>
          </w:tcPr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Микроструктура урока</w:t>
            </w:r>
            <w:r w:rsidRPr="00BC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15" w:type="dxa"/>
            <w:gridSpan w:val="2"/>
          </w:tcPr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60" w:type="dxa"/>
            <w:vMerge w:val="restart"/>
          </w:tcPr>
          <w:p w:rsidR="004D70BE" w:rsidRPr="00BC7F3E" w:rsidRDefault="004D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4663" w:type="dxa"/>
            <w:vMerge w:val="restart"/>
          </w:tcPr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43" w:type="dxa"/>
            <w:gridSpan w:val="2"/>
            <w:vMerge w:val="restart"/>
          </w:tcPr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(примерные УУД)</w:t>
            </w:r>
          </w:p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11" w:rsidRPr="00BC7F3E" w:rsidTr="00BF1229">
        <w:trPr>
          <w:trHeight w:val="204"/>
        </w:trPr>
        <w:tc>
          <w:tcPr>
            <w:tcW w:w="3197" w:type="dxa"/>
            <w:vMerge/>
          </w:tcPr>
          <w:p w:rsidR="004D70BE" w:rsidRPr="00BC7F3E" w:rsidRDefault="004D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23" w:type="dxa"/>
          </w:tcPr>
          <w:p w:rsidR="004D70BE" w:rsidRPr="00BC7F3E" w:rsidRDefault="004D70BE" w:rsidP="004D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760" w:type="dxa"/>
            <w:vMerge/>
          </w:tcPr>
          <w:p w:rsidR="004D70BE" w:rsidRPr="00BC7F3E" w:rsidRDefault="004D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</w:tcPr>
          <w:p w:rsidR="004D70BE" w:rsidRPr="00BC7F3E" w:rsidRDefault="004D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Merge/>
          </w:tcPr>
          <w:p w:rsidR="004D70BE" w:rsidRPr="00BC7F3E" w:rsidRDefault="004D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E" w:rsidRPr="00BC7F3E" w:rsidTr="00BF1229">
        <w:tc>
          <w:tcPr>
            <w:tcW w:w="15878" w:type="dxa"/>
            <w:gridSpan w:val="7"/>
          </w:tcPr>
          <w:p w:rsidR="004D70BE" w:rsidRPr="00BC7F3E" w:rsidRDefault="004D70BE" w:rsidP="009A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1. </w:t>
            </w:r>
            <w:r w:rsidR="009A4438" w:rsidRPr="009A4438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7155A">
              <w:rPr>
                <w:rFonts w:ascii="Times New Roman" w:hAnsi="Times New Roman" w:cs="Times New Roman"/>
                <w:sz w:val="24"/>
                <w:szCs w:val="24"/>
              </w:rPr>
              <w:t>изационный момент (подготовка уча</w:t>
            </w:r>
            <w:r w:rsidR="009A4438" w:rsidRPr="009A4438">
              <w:rPr>
                <w:rFonts w:ascii="Times New Roman" w:hAnsi="Times New Roman" w:cs="Times New Roman"/>
                <w:sz w:val="24"/>
                <w:szCs w:val="24"/>
              </w:rPr>
              <w:t>щихся к работе на уроке,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438" w:rsidRPr="009A4438">
              <w:rPr>
                <w:rFonts w:ascii="Times New Roman" w:hAnsi="Times New Roman" w:cs="Times New Roman"/>
                <w:sz w:val="24"/>
                <w:szCs w:val="24"/>
              </w:rPr>
              <w:t>актуализация целей,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9A4438" w:rsidRPr="009A4438">
              <w:rPr>
                <w:rFonts w:ascii="Times New Roman" w:hAnsi="Times New Roman" w:cs="Times New Roman"/>
                <w:sz w:val="24"/>
                <w:szCs w:val="24"/>
              </w:rPr>
              <w:t xml:space="preserve"> и мотивов их деятельности) </w:t>
            </w:r>
            <w:r w:rsidR="006E50AE" w:rsidRPr="00BC7F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0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EB0311" w:rsidRPr="00BC7F3E" w:rsidTr="00BF1229">
        <w:trPr>
          <w:trHeight w:val="70"/>
        </w:trPr>
        <w:tc>
          <w:tcPr>
            <w:tcW w:w="3197" w:type="dxa"/>
          </w:tcPr>
          <w:p w:rsidR="00750B05" w:rsidRPr="000F70AC" w:rsidRDefault="00D455CB" w:rsidP="00D455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</w:t>
            </w:r>
            <w:r w:rsidRPr="00D455CB">
              <w:rPr>
                <w:rFonts w:ascii="Times New Roman" w:hAnsi="Times New Roman" w:cs="Times New Roman"/>
                <w:sz w:val="24"/>
                <w:szCs w:val="24"/>
              </w:rPr>
              <w:t>щихся и проверяет их готовность к уроку.</w:t>
            </w:r>
          </w:p>
          <w:p w:rsidR="000F70AC" w:rsidRDefault="000F70AC" w:rsidP="002D4B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игнал 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«Внимание всем» и обращается к учащимся с вопросом:</w:t>
            </w:r>
            <w:r>
              <w:t xml:space="preserve"> «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Что означает этот сигнал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ринимает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рганизует деятельность по целеполаганию (фиксирует понимание цели и задач урока):</w:t>
            </w:r>
            <w:r>
              <w:t xml:space="preserve"> </w:t>
            </w:r>
            <w:r w:rsidR="002D4B51">
              <w:t>«</w:t>
            </w:r>
            <w:r w:rsidR="002D4B51" w:rsidRPr="002D4B51">
              <w:rPr>
                <w:rFonts w:ascii="Times New Roman" w:hAnsi="Times New Roman" w:cs="Times New Roman"/>
                <w:sz w:val="24"/>
                <w:szCs w:val="24"/>
              </w:rPr>
              <w:t>Как вы считаете, о чем пойдет речь на нашем уроке?</w:t>
            </w:r>
            <w:r w:rsidR="002D4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0AC" w:rsidRPr="000F70AC" w:rsidRDefault="000F70AC" w:rsidP="000F70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Подводит итог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фразу древних греков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«Предупрежден – значит вооружен».</w:t>
            </w:r>
          </w:p>
        </w:tc>
        <w:tc>
          <w:tcPr>
            <w:tcW w:w="1892" w:type="dxa"/>
            <w:tcBorders>
              <w:top w:val="nil"/>
            </w:tcBorders>
          </w:tcPr>
          <w:p w:rsidR="004D70BE" w:rsidRPr="00BC7F3E" w:rsidRDefault="00BC7F3E" w:rsidP="00D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а безопасности и поведения в </w:t>
            </w:r>
            <w:r w:rsidR="009F4379">
              <w:rPr>
                <w:rFonts w:ascii="Times New Roman" w:hAnsi="Times New Roman" w:cs="Times New Roman"/>
                <w:sz w:val="24"/>
                <w:szCs w:val="24"/>
              </w:rPr>
              <w:t xml:space="preserve">кабинете ОБЖ. </w:t>
            </w:r>
          </w:p>
        </w:tc>
        <w:tc>
          <w:tcPr>
            <w:tcW w:w="1923" w:type="dxa"/>
            <w:tcBorders>
              <w:top w:val="nil"/>
            </w:tcBorders>
          </w:tcPr>
          <w:p w:rsidR="004D70BE" w:rsidRPr="00BC7F3E" w:rsidRDefault="00750B05" w:rsidP="00D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Умеют организованно </w:t>
            </w:r>
            <w:r w:rsidR="004B5347">
              <w:rPr>
                <w:rFonts w:ascii="Times New Roman" w:hAnsi="Times New Roman" w:cs="Times New Roman"/>
                <w:sz w:val="24"/>
                <w:szCs w:val="24"/>
              </w:rPr>
              <w:t xml:space="preserve">занимать свои места за партами. </w:t>
            </w:r>
            <w:r w:rsidR="006D1135" w:rsidRPr="00BC7F3E">
              <w:rPr>
                <w:rFonts w:ascii="Times New Roman" w:hAnsi="Times New Roman" w:cs="Times New Roman"/>
                <w:sz w:val="24"/>
                <w:szCs w:val="24"/>
              </w:rPr>
              <w:t>Слушают учителя, соблюдают дисциплину на</w:t>
            </w:r>
            <w:r w:rsidR="00DD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135"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уроке. </w:t>
            </w:r>
          </w:p>
        </w:tc>
        <w:tc>
          <w:tcPr>
            <w:tcW w:w="760" w:type="dxa"/>
          </w:tcPr>
          <w:p w:rsidR="004D70BE" w:rsidRPr="00BC7F3E" w:rsidRDefault="004D70BE" w:rsidP="000F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4D70BE" w:rsidRPr="00BC7F3E" w:rsidRDefault="00630FD3" w:rsidP="000F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- Формирует позитивный настрой на урок.</w:t>
            </w:r>
          </w:p>
          <w:p w:rsidR="00630FD3" w:rsidRPr="00BC7F3E" w:rsidRDefault="00630FD3" w:rsidP="000F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- Контролирует выполнение построения.</w:t>
            </w:r>
          </w:p>
          <w:p w:rsidR="00630FD3" w:rsidRPr="00BC7F3E" w:rsidRDefault="00630FD3" w:rsidP="000F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F48" w:rsidRPr="00BC7F3E">
              <w:rPr>
                <w:rFonts w:ascii="Times New Roman" w:hAnsi="Times New Roman" w:cs="Times New Roman"/>
                <w:sz w:val="24"/>
                <w:szCs w:val="24"/>
              </w:rPr>
              <w:t>Производит перекличку.</w:t>
            </w:r>
          </w:p>
          <w:p w:rsidR="00C82F48" w:rsidRDefault="00C82F48" w:rsidP="000F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- Отмечает отсутствующих в журнале.</w:t>
            </w:r>
          </w:p>
          <w:p w:rsidR="002D4B51" w:rsidRDefault="002D4B51" w:rsidP="000F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деятельность по целеполаганию (</w:t>
            </w:r>
            <w:r w:rsidRPr="002D4B51">
              <w:rPr>
                <w:rFonts w:ascii="Times New Roman" w:hAnsi="Times New Roman" w:cs="Times New Roman"/>
                <w:sz w:val="24"/>
                <w:szCs w:val="24"/>
              </w:rPr>
              <w:t>фиксирует понимание цели и задач урока): «Как вы считаете, о чем пойдет речь на нашем уроке?»</w:t>
            </w:r>
          </w:p>
          <w:p w:rsidR="002D4B51" w:rsidRPr="00BC7F3E" w:rsidRDefault="002D4B51" w:rsidP="000F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B51">
              <w:rPr>
                <w:rFonts w:ascii="Times New Roman" w:hAnsi="Times New Roman" w:cs="Times New Roman"/>
                <w:sz w:val="24"/>
                <w:szCs w:val="24"/>
              </w:rPr>
              <w:t>Подводит итог, используя  фразу древних греков: «Предупрежден – значит вооружен».</w:t>
            </w:r>
          </w:p>
        </w:tc>
        <w:tc>
          <w:tcPr>
            <w:tcW w:w="3443" w:type="dxa"/>
            <w:gridSpan w:val="2"/>
          </w:tcPr>
          <w:p w:rsidR="0068432F" w:rsidRDefault="0068432F" w:rsidP="00EB5696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0F70AC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8432F" w:rsidRDefault="0068432F" w:rsidP="00EB5696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 (П)</w:t>
            </w:r>
          </w:p>
          <w:p w:rsidR="004D70BE" w:rsidRDefault="0068432F" w:rsidP="00EB56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полученной информации</w:t>
            </w:r>
            <w:r w:rsidR="000F70AC" w:rsidRPr="000F70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2D4B51" w:rsidRDefault="002D4B51" w:rsidP="00EB56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ируют готовность к уроку (П)</w:t>
            </w:r>
          </w:p>
          <w:p w:rsidR="002D4B51" w:rsidRDefault="002D4B51" w:rsidP="00EB56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B5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ют 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игнал </w:t>
            </w:r>
            <w:r w:rsidRPr="000F70AC">
              <w:rPr>
                <w:rFonts w:ascii="Times New Roman" w:hAnsi="Times New Roman" w:cs="Times New Roman"/>
                <w:sz w:val="24"/>
                <w:szCs w:val="24"/>
              </w:rPr>
              <w:t>«Внимание вс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2D4B51" w:rsidRDefault="002D4B51" w:rsidP="00EB56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B51">
              <w:rPr>
                <w:rFonts w:ascii="Times New Roman" w:hAnsi="Times New Roman" w:cs="Times New Roman"/>
                <w:sz w:val="24"/>
                <w:szCs w:val="24"/>
              </w:rPr>
              <w:t>Представляют и формулируют свою учеб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CEB" w:rsidRPr="00FE4CEB" w:rsidRDefault="00FE4CEB" w:rsidP="009A44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суж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>обобщают приобретённые знания,</w:t>
            </w:r>
            <w:r>
              <w:t xml:space="preserve"> </w:t>
            </w: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>обращ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своему опыту, делают выводы (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4569" w:rsidRPr="00BC7F3E" w:rsidTr="00BF1229">
        <w:tc>
          <w:tcPr>
            <w:tcW w:w="15878" w:type="dxa"/>
            <w:gridSpan w:val="7"/>
          </w:tcPr>
          <w:p w:rsidR="00A04569" w:rsidRPr="00BC7F3E" w:rsidRDefault="00A04569" w:rsidP="0054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r w:rsidR="00FE4CE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FE4CEB">
              <w:t xml:space="preserve"> </w:t>
            </w:r>
            <w:r w:rsidR="009A4438" w:rsidRPr="009A443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 основном этапе урока </w:t>
            </w:r>
            <w:r w:rsidR="009A4438" w:rsidRPr="009A4438">
              <w:rPr>
                <w:rFonts w:ascii="Times New Roman" w:hAnsi="Times New Roman" w:cs="Times New Roman"/>
                <w:sz w:val="24"/>
                <w:szCs w:val="24"/>
              </w:rPr>
              <w:t xml:space="preserve">(актуализация опорных знаний и умений, формирование познавательных мотивов) </w:t>
            </w:r>
            <w:r w:rsidR="00BF1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1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</w:tr>
      <w:tr w:rsidR="00EB0311" w:rsidRPr="00BC7F3E" w:rsidTr="00BF1229">
        <w:tc>
          <w:tcPr>
            <w:tcW w:w="3197" w:type="dxa"/>
          </w:tcPr>
          <w:p w:rsidR="00923EE9" w:rsidRDefault="00923EE9" w:rsidP="00FE4C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дальнейшему уроку 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с помощью погружения в проблемный вопрос. </w:t>
            </w:r>
            <w:r w:rsidR="00FE4CEB">
              <w:rPr>
                <w:rFonts w:ascii="Times New Roman" w:hAnsi="Times New Roman" w:cs="Times New Roman"/>
                <w:sz w:val="24"/>
                <w:szCs w:val="24"/>
              </w:rPr>
              <w:t>Квест-и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гра будет процессом интеграции в проблему: «</w:t>
            </w:r>
            <w:r w:rsidR="001739CA" w:rsidRPr="0001222D">
              <w:rPr>
                <w:rFonts w:ascii="Times New Roman" w:hAnsi="Times New Roman" w:cs="Times New Roman"/>
                <w:i/>
                <w:sz w:val="24"/>
                <w:szCs w:val="24"/>
              </w:rPr>
              <w:t>Смогу ли я спастись в экстремальной ситуации?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». Урок – как внутренний вызов </w:t>
            </w:r>
            <w:r w:rsidR="001739CA">
              <w:rPr>
                <w:rFonts w:ascii="Times New Roman" w:hAnsi="Times New Roman" w:cs="Times New Roman"/>
                <w:sz w:val="24"/>
                <w:szCs w:val="24"/>
              </w:rPr>
              <w:t>для каждого из участник</w:t>
            </w:r>
            <w:r w:rsidR="00012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9C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FE4CEB" w:rsidRPr="00FE4CEB" w:rsidRDefault="00FE4CEB" w:rsidP="00FE4C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меющихся теоретических знаний об экстремальной ситуации. </w:t>
            </w:r>
          </w:p>
          <w:p w:rsidR="00FE4CEB" w:rsidRPr="00BF1229" w:rsidRDefault="00FE4CEB" w:rsidP="00BF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D70BE" w:rsidRPr="00BC7F3E" w:rsidRDefault="00FE4CEB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, что такое </w:t>
            </w:r>
            <w:r w:rsidRPr="00FE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альная ситуация техногенного характера. Знают виды экстремальных ситуаций.</w:t>
            </w:r>
          </w:p>
        </w:tc>
        <w:tc>
          <w:tcPr>
            <w:tcW w:w="1923" w:type="dxa"/>
          </w:tcPr>
          <w:p w:rsidR="004D70BE" w:rsidRPr="00BC7F3E" w:rsidRDefault="00923EE9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отвечать на вопросы 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строить логические цепочки, отвечать  по поднятой руке. </w:t>
            </w:r>
          </w:p>
        </w:tc>
        <w:tc>
          <w:tcPr>
            <w:tcW w:w="760" w:type="dxa"/>
          </w:tcPr>
          <w:p w:rsidR="004D70BE" w:rsidRPr="00BC7F3E" w:rsidRDefault="004D70BE" w:rsidP="000F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:rsidR="004D70BE" w:rsidRPr="00BC7F3E" w:rsidRDefault="0001222D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569"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возникновения у ученика внутренней потребности </w:t>
            </w:r>
            <w:r w:rsidR="00A04569"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</w:t>
            </w:r>
            <w:r w:rsidR="00C82F48"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деятельность.  Для этого в начале занятия учителем ставится проблемный вопро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1222D">
              <w:rPr>
                <w:rFonts w:ascii="Times New Roman" w:hAnsi="Times New Roman" w:cs="Times New Roman"/>
                <w:i/>
                <w:sz w:val="24"/>
                <w:szCs w:val="24"/>
              </w:rPr>
              <w:t>могу ли я спастись в экстремальной ситуации?</w:t>
            </w:r>
          </w:p>
          <w:p w:rsidR="00A04569" w:rsidRDefault="00A04569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- Актуализирует требования к ученику со стороны учебной дисциплины («надо», «могу»)</w:t>
            </w:r>
            <w:r w:rsidR="00C82F48" w:rsidRPr="00BC7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CEB" w:rsidRPr="00FE4CEB" w:rsidRDefault="00FE4CEB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ёт актуализирующие вопросы: </w:t>
            </w:r>
          </w:p>
          <w:p w:rsidR="00FE4CEB" w:rsidRPr="00FE4CEB" w:rsidRDefault="00FE4CEB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 xml:space="preserve">-Какие ЧС техногенного характера вы знаете? (на экране видеоряд с примерами таких ЧС в Чернобыле, Японии – прямо с указаниями названий на фото) </w:t>
            </w:r>
          </w:p>
          <w:p w:rsidR="00FE4CEB" w:rsidRDefault="00FE4CEB" w:rsidP="00FE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>-Какие опасные объекты есть в нашем городе? (шахты, очистные сооружения, УСЗК «Олимп»).</w:t>
            </w:r>
          </w:p>
          <w:p w:rsidR="00FF518F" w:rsidRDefault="00FE4CEB" w:rsidP="00FF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видеоролик с официального сайта </w:t>
            </w:r>
            <w:r w:rsidR="002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r w:rsidR="00FF518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317BE">
              <w:rPr>
                <w:rFonts w:ascii="Times New Roman" w:hAnsi="Times New Roman" w:cs="Times New Roman"/>
                <w:sz w:val="24"/>
                <w:szCs w:val="24"/>
              </w:rPr>
              <w:t xml:space="preserve"> «Чрезвычайные ситуации техногенного характера</w:t>
            </w:r>
            <w:r w:rsidRPr="00FE4C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4CEB" w:rsidRPr="00FF518F" w:rsidRDefault="00FF518F" w:rsidP="00FF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/3333/</w:t>
            </w:r>
            <w:r w:rsidR="00FE4CEB" w:rsidRPr="00FE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="00FE4CEB" w:rsidRPr="00FF518F">
              <w:rPr>
                <w:rFonts w:ascii="Times New Roman" w:hAnsi="Times New Roman" w:cs="Times New Roman"/>
                <w:sz w:val="24"/>
                <w:szCs w:val="24"/>
              </w:rPr>
              <w:t>/).</w:t>
            </w:r>
          </w:p>
        </w:tc>
        <w:tc>
          <w:tcPr>
            <w:tcW w:w="3437" w:type="dxa"/>
          </w:tcPr>
          <w:p w:rsidR="0068432F" w:rsidRPr="0068432F" w:rsidRDefault="0068432F" w:rsidP="00EB569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8432F">
              <w:rPr>
                <w:rFonts w:ascii="Times New Roman" w:hAnsi="Times New Roman" w:cs="Times New Roman"/>
                <w:sz w:val="24"/>
                <w:szCs w:val="24"/>
              </w:rPr>
              <w:t xml:space="preserve">мыслообразование, </w:t>
            </w:r>
            <w:r w:rsidRPr="0068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е. установление связи между целью и мотивом (П)</w:t>
            </w:r>
          </w:p>
          <w:p w:rsidR="0068432F" w:rsidRDefault="0068432F" w:rsidP="00EB569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32F">
              <w:rPr>
                <w:rFonts w:ascii="Times New Roman" w:hAnsi="Times New Roman" w:cs="Times New Roman"/>
                <w:sz w:val="24"/>
                <w:szCs w:val="24"/>
              </w:rPr>
              <w:t>Оценка собственной деятельности и деятельности других (</w:t>
            </w:r>
            <w:proofErr w:type="gramStart"/>
            <w:r w:rsidRPr="00684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4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2F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5D00C5" w:rsidRDefault="0068432F" w:rsidP="00EB569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32F">
              <w:rPr>
                <w:rFonts w:ascii="Times New Roman" w:hAnsi="Times New Roman" w:cs="Times New Roman"/>
                <w:sz w:val="24"/>
                <w:szCs w:val="24"/>
              </w:rPr>
              <w:t>Постановка вопросов,  (П)</w:t>
            </w:r>
          </w:p>
          <w:p w:rsidR="00BF1229" w:rsidRDefault="00BF1229" w:rsidP="00EB569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1229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ивают видеофайл</w:t>
            </w:r>
            <w:r w:rsidR="00AE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2F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EB5696" w:rsidRPr="00EB5696" w:rsidRDefault="00EB5696" w:rsidP="00EB569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696">
              <w:rPr>
                <w:rFonts w:ascii="Times New Roman" w:hAnsi="Times New Roman" w:cs="Times New Roman"/>
                <w:sz w:val="24"/>
                <w:szCs w:val="24"/>
              </w:rPr>
              <w:t>Структурирование полученной информации (</w:t>
            </w:r>
            <w:proofErr w:type="gramStart"/>
            <w:r w:rsidRPr="00EB56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5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EB5696" w:rsidRDefault="00EB5696" w:rsidP="00EB5696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696">
              <w:rPr>
                <w:rFonts w:ascii="Times New Roman" w:hAnsi="Times New Roman" w:cs="Times New Roman"/>
                <w:sz w:val="24"/>
                <w:szCs w:val="24"/>
              </w:rPr>
              <w:t>Анализ ответов (П)</w:t>
            </w:r>
          </w:p>
          <w:p w:rsidR="00EB5696" w:rsidRPr="0068432F" w:rsidRDefault="00EB5696" w:rsidP="009A4438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696">
              <w:rPr>
                <w:rFonts w:ascii="Times New Roman" w:hAnsi="Times New Roman" w:cs="Times New Roman"/>
                <w:sz w:val="24"/>
                <w:szCs w:val="24"/>
              </w:rPr>
              <w:t>Организуют учебное взаимодействие в группе, обобщают приобретённые знания, высказывают предположения (выдвигают г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), вырабатывают общее решение (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4569" w:rsidRPr="00BC7F3E" w:rsidTr="00BF1229">
        <w:tc>
          <w:tcPr>
            <w:tcW w:w="15878" w:type="dxa"/>
            <w:gridSpan w:val="7"/>
          </w:tcPr>
          <w:p w:rsidR="00A04569" w:rsidRPr="00BC7F3E" w:rsidRDefault="009A4438" w:rsidP="005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0B22" w:rsidRPr="00AE0B22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 (</w:t>
            </w:r>
            <w:r w:rsidR="002715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уча</w:t>
            </w:r>
            <w:r w:rsidR="00AE0B22" w:rsidRPr="00AE0B22">
              <w:rPr>
                <w:rFonts w:ascii="Times New Roman" w:hAnsi="Times New Roman" w:cs="Times New Roman"/>
                <w:sz w:val="24"/>
                <w:szCs w:val="24"/>
              </w:rPr>
              <w:t>щимися новых знаний, умений, навы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1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569"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EB0311" w:rsidRPr="00BC7F3E" w:rsidTr="00BF1229">
        <w:tc>
          <w:tcPr>
            <w:tcW w:w="3197" w:type="dxa"/>
          </w:tcPr>
          <w:p w:rsidR="00923EE9" w:rsidRDefault="00AE0B22" w:rsidP="00AE0B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B22">
              <w:rPr>
                <w:rFonts w:ascii="Times New Roman" w:hAnsi="Times New Roman" w:cs="Times New Roman"/>
                <w:sz w:val="24"/>
                <w:szCs w:val="24"/>
              </w:rPr>
              <w:t>Предлагает с опорой на 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AE0B22">
              <w:rPr>
                <w:rFonts w:ascii="Times New Roman" w:hAnsi="Times New Roman" w:cs="Times New Roman"/>
                <w:sz w:val="24"/>
                <w:szCs w:val="24"/>
              </w:rPr>
              <w:t xml:space="preserve"> найти определение «оповещение» (на стр. 206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зачитать определение одному из учащихся.</w:t>
            </w:r>
          </w:p>
          <w:p w:rsidR="002317BE" w:rsidRPr="002317BE" w:rsidRDefault="00AE0B22" w:rsidP="002317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блоковой схемы 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яет модель ОКСИОН (учитель поясняет слайд).</w:t>
            </w:r>
          </w:p>
          <w:p w:rsidR="002317BE" w:rsidRPr="002317BE" w:rsidRDefault="002317BE" w:rsidP="002317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сняет комплекс специальных мероприятий </w:t>
            </w: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>(учитель поясняет слайд).</w:t>
            </w:r>
          </w:p>
          <w:p w:rsidR="002317BE" w:rsidRPr="002317BE" w:rsidRDefault="002317BE" w:rsidP="002317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>Работа с проблемными вопросами.</w:t>
            </w:r>
          </w:p>
          <w:p w:rsidR="002317BE" w:rsidRPr="00AE0B22" w:rsidRDefault="002317BE" w:rsidP="002317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>Этап постановки учебной задачи.</w:t>
            </w:r>
          </w:p>
        </w:tc>
        <w:tc>
          <w:tcPr>
            <w:tcW w:w="1892" w:type="dxa"/>
          </w:tcPr>
          <w:p w:rsidR="00F32EA2" w:rsidRPr="00BC7F3E" w:rsidRDefault="002317BE" w:rsidP="0023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, когда и при каких обстоятельствах проводится оповещение.</w:t>
            </w:r>
          </w:p>
        </w:tc>
        <w:tc>
          <w:tcPr>
            <w:tcW w:w="1923" w:type="dxa"/>
          </w:tcPr>
          <w:p w:rsidR="00A04569" w:rsidRPr="00BC7F3E" w:rsidRDefault="002317BE" w:rsidP="0023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 xml:space="preserve">Умеют отвечать по поднятой руке, соблюдают дисциплину, внимательно слушают инструкции учителя и могут </w:t>
            </w:r>
            <w:r w:rsidRPr="0023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 их выполнять.</w:t>
            </w:r>
          </w:p>
        </w:tc>
        <w:tc>
          <w:tcPr>
            <w:tcW w:w="760" w:type="dxa"/>
          </w:tcPr>
          <w:p w:rsidR="00A04569" w:rsidRPr="00BC7F3E" w:rsidRDefault="00A04569" w:rsidP="000F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2317BE" w:rsidRPr="002317BE" w:rsidRDefault="005B6B49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t>С использованием блоковой схемы разъясняет модель системы оповещения (учитель поясняет слайды).</w:t>
            </w:r>
          </w:p>
          <w:p w:rsidR="002317BE" w:rsidRPr="002317BE" w:rsidRDefault="002317BE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зентации  каждому уча</w:t>
            </w: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>щему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но</w:t>
            </w:r>
            <w:r w:rsidRPr="002317BE">
              <w:rPr>
                <w:rFonts w:ascii="Times New Roman" w:hAnsi="Times New Roman" w:cs="Times New Roman"/>
                <w:sz w:val="24"/>
                <w:szCs w:val="24"/>
              </w:rPr>
              <w:t xml:space="preserve"> её описание.</w:t>
            </w:r>
          </w:p>
          <w:p w:rsidR="002317BE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</w:t>
            </w:r>
            <w:r w:rsidR="002317B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BE">
              <w:rPr>
                <w:rFonts w:ascii="Times New Roman" w:hAnsi="Times New Roman" w:cs="Times New Roman"/>
                <w:sz w:val="24"/>
                <w:szCs w:val="24"/>
              </w:rPr>
              <w:t>создания системы ОКСИОН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5923" w:rsidRPr="002317BE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и показывает на слайде комплекс специальных мероприятий.</w:t>
            </w:r>
          </w:p>
          <w:p w:rsidR="005B6B49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t>щихся к пониманию необходимости осознанного соблюдения правил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и систем оповещения в нашей жизни</w:t>
            </w:r>
            <w:r w:rsidR="002317BE" w:rsidRPr="0023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923" w:rsidRPr="00015923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- Создает условия для выявления обучающимися места и причины затруднения, постановки цели урока – для этого учитель подводит учащихся к идее о том, что смоделировать экстремальную ситуацию можно даже в классе, чтобы выявить степень подготовки каждого учащегося к возможной ЧС.</w:t>
            </w:r>
          </w:p>
          <w:p w:rsidR="00015923" w:rsidRPr="00015923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Слово учителя:</w:t>
            </w:r>
          </w:p>
          <w:p w:rsidR="00015923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 xml:space="preserve">Действуя по принципу «предупрежден, значит, вооружен», каждый из нас и морально и физически готов к тому, что в любой момент и в любой точке мира, страны или города может возникнуть чрезвычайная ситуация, которая потребует мобилизации наших совместных усилий для ее решения. Вы готовы попробовать себя?  </w:t>
            </w:r>
          </w:p>
          <w:p w:rsidR="00015923" w:rsidRPr="00015923" w:rsidRDefault="00015923" w:rsidP="000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старт квест-игре</w:t>
            </w: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«Предупрежден-значит вооружен».</w:t>
            </w:r>
          </w:p>
        </w:tc>
        <w:tc>
          <w:tcPr>
            <w:tcW w:w="3443" w:type="dxa"/>
            <w:gridSpan w:val="2"/>
          </w:tcPr>
          <w:p w:rsidR="00AE0B22" w:rsidRDefault="00AE0B22" w:rsidP="00AE0B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учебником, 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B22">
              <w:rPr>
                <w:rFonts w:ascii="Times New Roman" w:hAnsi="Times New Roman" w:cs="Times New Roman"/>
                <w:sz w:val="24"/>
                <w:szCs w:val="24"/>
              </w:rPr>
              <w:t>учебную информацию.</w:t>
            </w:r>
            <w:r>
              <w:t xml:space="preserve"> </w:t>
            </w:r>
            <w:r w:rsidRPr="00AE0B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0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923" w:rsidRPr="00015923" w:rsidRDefault="00015923" w:rsidP="0001592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</w:p>
          <w:p w:rsidR="003509F2" w:rsidRPr="00015923" w:rsidRDefault="00015923" w:rsidP="0001592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Саморегуляция (Р</w:t>
            </w:r>
            <w:proofErr w:type="gramStart"/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923" w:rsidRDefault="00015923" w:rsidP="0001592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ответственное отношение к собственному </w:t>
            </w:r>
            <w:r w:rsidRPr="0001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, формируют культуру безопасного образа жизни.</w:t>
            </w:r>
            <w:r>
              <w:t xml:space="preserve"> </w:t>
            </w: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923" w:rsidRPr="00BC7F3E" w:rsidRDefault="00015923" w:rsidP="000159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69" w:rsidRPr="00BC7F3E" w:rsidTr="00BF1229">
        <w:tc>
          <w:tcPr>
            <w:tcW w:w="15878" w:type="dxa"/>
            <w:gridSpan w:val="7"/>
          </w:tcPr>
          <w:p w:rsidR="00A04569" w:rsidRPr="00BC7F3E" w:rsidRDefault="00A04569" w:rsidP="00BA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урока 4. </w:t>
            </w:r>
            <w:r w:rsidR="000B7990" w:rsidRPr="000B799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A0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0B7990" w:rsidRPr="00BC7F3E" w:rsidTr="00BF1229">
        <w:tc>
          <w:tcPr>
            <w:tcW w:w="3197" w:type="dxa"/>
          </w:tcPr>
          <w:p w:rsidR="000B7990" w:rsidRPr="000B7990" w:rsidRDefault="000B7990" w:rsidP="000B799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Деление на команды.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на площадке.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этапов игры. 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Отработка функции каждой роли игрока на площадке.</w:t>
            </w:r>
          </w:p>
        </w:tc>
        <w:tc>
          <w:tcPr>
            <w:tcW w:w="1892" w:type="dxa"/>
          </w:tcPr>
          <w:p w:rsidR="000B7990" w:rsidRPr="00BC7F3E" w:rsidRDefault="000B7990" w:rsidP="000B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выполнении командной работы, з</w:t>
            </w:r>
            <w:r w:rsidRPr="00737FA7">
              <w:rPr>
                <w:rFonts w:ascii="Times New Roman" w:hAnsi="Times New Roman" w:cs="Times New Roman"/>
                <w:sz w:val="24"/>
                <w:szCs w:val="24"/>
              </w:rPr>
              <w:t>нают, когда и при каких обстоятельствах проводится оповещение.</w:t>
            </w:r>
          </w:p>
        </w:tc>
        <w:tc>
          <w:tcPr>
            <w:tcW w:w="1923" w:type="dxa"/>
          </w:tcPr>
          <w:p w:rsidR="000B7990" w:rsidRPr="00BC7F3E" w:rsidRDefault="000B7990" w:rsidP="000B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Умеют отвечать по поднятой руке, соблюдают дисциплину, внимательно слушают инструкции учителя и могут организованно их выполнять.</w:t>
            </w:r>
          </w:p>
        </w:tc>
        <w:tc>
          <w:tcPr>
            <w:tcW w:w="760" w:type="dxa"/>
          </w:tcPr>
          <w:p w:rsidR="000B7990" w:rsidRPr="00BC7F3E" w:rsidRDefault="000B7990" w:rsidP="000F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472F81" w:rsidRPr="00472F81" w:rsidRDefault="000B7990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81" w:rsidRPr="00472F81">
              <w:rPr>
                <w:rFonts w:ascii="Times New Roman" w:hAnsi="Times New Roman" w:cs="Times New Roman"/>
                <w:sz w:val="24"/>
                <w:szCs w:val="24"/>
              </w:rPr>
              <w:t>- Создает условия для построения обучающимися нового способа действий и формирование способности к его выполнению.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Проведение квеста по системе оповещения.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в парах. Каждая пара получает маршрутный лист игровых действий. Ориентируясь по заданному в нем пути, вы следуете от одного этапа игры к другому. После выполнения задания каждого этапа, пара озвучивает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. Затем вы находите подсказку  и переходите на следующий этап. 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- Обратите внимание, что в маршрутном листе есть оценочная колонка. Ее заполним позже, исходя из работы вашей пары, и в конце нужно подписать маршрутный лист, оценить вашу работу и выставить оценки.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 xml:space="preserve">Квест состоит из 6 этапов: 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Этап 1: Химатака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 xml:space="preserve">Этап 2: Инфографика 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Этап 3: Точный расчет</w:t>
            </w:r>
          </w:p>
          <w:p w:rsid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Этап 4: Химзащита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намическая пауза с учащимися с изготовлением ВМП)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Этап 5: Блиц – опрос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Этап 6: Алгоритм</w:t>
            </w:r>
          </w:p>
          <w:p w:rsidR="00472F81" w:rsidRPr="00472F81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990" w:rsidRPr="00BC7F3E" w:rsidRDefault="00472F81" w:rsidP="0027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- Запускает аудиофайл со звуковым сигналом «Внимание всем» и сообщением от ГО и ЧС.</w:t>
            </w:r>
          </w:p>
        </w:tc>
        <w:tc>
          <w:tcPr>
            <w:tcW w:w="3443" w:type="dxa"/>
            <w:gridSpan w:val="2"/>
          </w:tcPr>
          <w:p w:rsidR="000B7990" w:rsidRPr="000B7990" w:rsidRDefault="000B7990" w:rsidP="000B799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целеполагание (П)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Самоконтроль (</w:t>
            </w:r>
            <w:proofErr w:type="gramStart"/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, Л)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Контроль за другими (</w:t>
            </w:r>
            <w:proofErr w:type="gramStart"/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, Л)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дноклассников  (П)</w:t>
            </w:r>
          </w:p>
          <w:p w:rsidR="000B7990" w:rsidRPr="000B7990" w:rsidRDefault="000B7990" w:rsidP="000B799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Анализ своих ответов (П)</w:t>
            </w:r>
          </w:p>
          <w:p w:rsidR="000B7990" w:rsidRDefault="000B7990" w:rsidP="000B799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Самоопределение (</w:t>
            </w:r>
            <w:proofErr w:type="gramStart"/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99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2F81" w:rsidRPr="00472F81" w:rsidRDefault="00472F81" w:rsidP="00472F8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(П)</w:t>
            </w:r>
          </w:p>
          <w:p w:rsidR="00472F81" w:rsidRPr="00472F81" w:rsidRDefault="00472F81" w:rsidP="00472F8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(П)</w:t>
            </w:r>
          </w:p>
          <w:p w:rsidR="00472F81" w:rsidRPr="00BC7F3E" w:rsidRDefault="00472F81" w:rsidP="00472F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69" w:rsidRPr="00BC7F3E" w:rsidTr="00BF1229">
        <w:tc>
          <w:tcPr>
            <w:tcW w:w="15878" w:type="dxa"/>
            <w:gridSpan w:val="7"/>
          </w:tcPr>
          <w:p w:rsidR="00A04569" w:rsidRPr="00BC7F3E" w:rsidRDefault="00A04569" w:rsidP="00BA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урока </w:t>
            </w:r>
            <w:r w:rsidR="00805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F81">
              <w:t xml:space="preserve"> </w:t>
            </w:r>
            <w:r w:rsidR="00472F81" w:rsidRPr="00472F8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  <w:r w:rsidR="00472F81">
              <w:t xml:space="preserve"> (</w:t>
            </w:r>
            <w:r w:rsidR="00472F81" w:rsidRPr="00472F81">
              <w:rPr>
                <w:rFonts w:ascii="Times New Roman" w:hAnsi="Times New Roman" w:cs="Times New Roman"/>
                <w:sz w:val="24"/>
                <w:szCs w:val="24"/>
              </w:rPr>
              <w:t>осмысление значения деятельности на уроке</w:t>
            </w:r>
            <w:r w:rsidR="00472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710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472F81" w:rsidRPr="00BC7F3E" w:rsidTr="00BF1229">
        <w:tc>
          <w:tcPr>
            <w:tcW w:w="3197" w:type="dxa"/>
          </w:tcPr>
          <w:p w:rsidR="00472F81" w:rsidRDefault="00472F81" w:rsidP="00472F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(Блиц-опрос).</w:t>
            </w:r>
          </w:p>
          <w:p w:rsidR="00472F81" w:rsidRPr="00BC7F3E" w:rsidRDefault="00472F81" w:rsidP="00472F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На каждом этапе в конверте вы получили подсказку. Посмотрите на них. Что они вам напоминают?</w:t>
            </w:r>
          </w:p>
        </w:tc>
        <w:tc>
          <w:tcPr>
            <w:tcW w:w="1892" w:type="dxa"/>
          </w:tcPr>
          <w:p w:rsidR="00472F81" w:rsidRPr="00BC7F3E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чётко отвечать на поставленный вопрос по теме, ориентируются в материале. </w:t>
            </w:r>
          </w:p>
        </w:tc>
        <w:tc>
          <w:tcPr>
            <w:tcW w:w="1923" w:type="dxa"/>
          </w:tcPr>
          <w:p w:rsidR="00472F81" w:rsidRPr="00BC7F3E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Умеют отвечать по поднятой руке, соблюдают дисциплину, внимательно слушают инструкции учителя и могут организованно их выполнять.</w:t>
            </w:r>
          </w:p>
        </w:tc>
        <w:tc>
          <w:tcPr>
            <w:tcW w:w="760" w:type="dxa"/>
          </w:tcPr>
          <w:p w:rsidR="00472F81" w:rsidRPr="00BC7F3E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закрепления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обобщающие вопросы, направленные на анализ предметных результатов всего урока. </w:t>
            </w:r>
          </w:p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Для чего предназначены сигналы оповещения?</w:t>
            </w:r>
          </w:p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Как передаются сигналы оповещения?</w:t>
            </w:r>
          </w:p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Каков порядок проведения оповещения населения?</w:t>
            </w:r>
          </w:p>
          <w:p w:rsidR="00472F81" w:rsidRP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Какие технические средства применяются для передачи сигналов</w:t>
            </w:r>
          </w:p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оповещения?</w:t>
            </w:r>
          </w:p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этапе в конверте вы получили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казку. Посмотрите на них. Что они вам напоминают?</w:t>
            </w:r>
          </w:p>
          <w:p w:rsidR="00472F81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лгоритм действия при ЧС техногенного характера и озаглавить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При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 xml:space="preserve"> на лист полученные подсказки в правильном порядке.</w:t>
            </w:r>
          </w:p>
          <w:p w:rsidR="00472F81" w:rsidRPr="00BC7F3E" w:rsidRDefault="00472F81" w:rsidP="0047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</w:tcPr>
          <w:p w:rsidR="00472F81" w:rsidRPr="00BC7F3E" w:rsidRDefault="00472F81" w:rsidP="00472F8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472F81" w:rsidRPr="00BC7F3E" w:rsidRDefault="00472F81" w:rsidP="00472F8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)</w:t>
            </w:r>
          </w:p>
          <w:p w:rsidR="00472F81" w:rsidRPr="00BC7F3E" w:rsidRDefault="00472F81" w:rsidP="00472F8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Контроль за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)</w:t>
            </w:r>
          </w:p>
          <w:p w:rsidR="00472F81" w:rsidRPr="00BC7F3E" w:rsidRDefault="00472F81" w:rsidP="00472F8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)</w:t>
            </w:r>
          </w:p>
          <w:p w:rsidR="00472F81" w:rsidRDefault="00472F81" w:rsidP="00472F8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)</w:t>
            </w:r>
          </w:p>
          <w:p w:rsidR="00472F81" w:rsidRPr="00472F81" w:rsidRDefault="00472F81" w:rsidP="00472F8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Формируют культуру безопасного образа жизн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F81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472F81" w:rsidRPr="0027155A" w:rsidRDefault="008A056B" w:rsidP="002715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Синтез полученных на уроке знаний (П)</w:t>
            </w:r>
            <w:bookmarkStart w:id="0" w:name="_GoBack"/>
            <w:bookmarkEnd w:id="0"/>
          </w:p>
        </w:tc>
      </w:tr>
      <w:tr w:rsidR="00A04569" w:rsidRPr="00BC7F3E" w:rsidTr="00BF1229">
        <w:tc>
          <w:tcPr>
            <w:tcW w:w="15878" w:type="dxa"/>
            <w:gridSpan w:val="7"/>
          </w:tcPr>
          <w:p w:rsidR="00A04569" w:rsidRPr="00BC7F3E" w:rsidRDefault="00EE18B3" w:rsidP="005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урока 6. </w:t>
            </w:r>
            <w:r w:rsidR="008A056B" w:rsidRPr="008A056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8A05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056B" w:rsidRPr="008A056B"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работы</w:t>
            </w:r>
            <w:r w:rsidR="008A05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056B"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1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52DD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A056B" w:rsidRPr="00BC7F3E" w:rsidTr="00BF1229">
        <w:tc>
          <w:tcPr>
            <w:tcW w:w="3197" w:type="dxa"/>
          </w:tcPr>
          <w:p w:rsidR="008A056B" w:rsidRPr="00BC7F3E" w:rsidRDefault="008A056B" w:rsidP="008A05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Проанализировать успехи и достижения.</w:t>
            </w:r>
          </w:p>
          <w:p w:rsidR="008A056B" w:rsidRPr="00BC7F3E" w:rsidRDefault="008A056B" w:rsidP="008A05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Заметить, что не получилось и над чем стоит поработать.</w:t>
            </w:r>
          </w:p>
          <w:p w:rsidR="008A056B" w:rsidRPr="00BC7F3E" w:rsidRDefault="008A056B" w:rsidP="008A05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что особенно понравилось, а что было сложно, неинтересно делать. </w:t>
            </w:r>
          </w:p>
        </w:tc>
        <w:tc>
          <w:tcPr>
            <w:tcW w:w="1892" w:type="dxa"/>
          </w:tcPr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Знают о своих сильных сторонах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повещения. </w:t>
            </w:r>
          </w:p>
        </w:tc>
        <w:tc>
          <w:tcPr>
            <w:tcW w:w="1923" w:type="dxa"/>
          </w:tcPr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Умеют отвечать по поднятой руке, соблюдают дисциплину, внимательно слушают инструкции учителя и могут организованно их выполнять.</w:t>
            </w:r>
          </w:p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Умеют анализировать и рефлексировать над своими успехами.</w:t>
            </w:r>
          </w:p>
        </w:tc>
        <w:tc>
          <w:tcPr>
            <w:tcW w:w="760" w:type="dxa"/>
          </w:tcPr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ёт вопросы об эффективности проведения урока. </w:t>
            </w:r>
          </w:p>
          <w:p w:rsid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зафиксирована на маршрутном листе – самоанализ группы, анализ собственных результатов в соответствующей графе. </w:t>
            </w:r>
          </w:p>
          <w:p w:rsidR="008A056B" w:rsidRP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Три вида оценок ваших действий и знаний на этапах игры:</w:t>
            </w:r>
          </w:p>
          <w:p w:rsidR="008A056B" w:rsidRP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«Готов» – знания и навыки есть;</w:t>
            </w:r>
          </w:p>
          <w:p w:rsidR="008A056B" w:rsidRP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«Предупрежден» – необходима помощь и поддержка;</w:t>
            </w:r>
          </w:p>
          <w:p w:rsid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«SOS» – знания слабые.</w:t>
            </w:r>
          </w:p>
          <w:p w:rsid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шивает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, какой этап удался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 его как «Готов»? Какой этап вы оценили знаком « Предупрежден»? Есть  знак «SOS» в ваших листах? Нет? Молодцы! Есть? Значит, вам необходимо дома изучить материал пара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и буклета, который я вам приготовил.</w:t>
            </w:r>
          </w:p>
          <w:p w:rsidR="008A056B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Пара, у которой только знаки «Готов» пол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, у которой знаки Готов и Предупрежде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, у которой есть знаки  SOS, пол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».</w:t>
            </w:r>
            <w:proofErr w:type="gramEnd"/>
          </w:p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</w:tcPr>
          <w:p w:rsidR="008A056B" w:rsidRDefault="008A056B" w:rsidP="008A05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56B" w:rsidRDefault="008A056B" w:rsidP="008A05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на уроке знаний (П)</w:t>
            </w:r>
          </w:p>
          <w:p w:rsidR="008A056B" w:rsidRDefault="008A056B" w:rsidP="008A05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полученных на уроке знаний (П)</w:t>
            </w:r>
          </w:p>
          <w:p w:rsidR="008A056B" w:rsidRDefault="008A056B" w:rsidP="008A05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(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56B" w:rsidRPr="00BC7F3E" w:rsidRDefault="008A056B" w:rsidP="008A05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6B" w:rsidRPr="00BC7F3E" w:rsidRDefault="008A056B" w:rsidP="008A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F6" w:rsidRPr="00BC7F3E" w:rsidTr="00BF1229">
        <w:tc>
          <w:tcPr>
            <w:tcW w:w="15878" w:type="dxa"/>
            <w:gridSpan w:val="7"/>
          </w:tcPr>
          <w:p w:rsidR="00C719F6" w:rsidRPr="00BC7F3E" w:rsidRDefault="00EE18B3" w:rsidP="00BA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E">
              <w:rPr>
                <w:rFonts w:ascii="Times New Roman" w:hAnsi="Times New Roman" w:cs="Times New Roman"/>
                <w:sz w:val="24"/>
                <w:szCs w:val="24"/>
              </w:rPr>
              <w:t>Этап урока 7</w:t>
            </w:r>
            <w:r w:rsidR="008A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056B">
              <w:t xml:space="preserve"> </w:t>
            </w:r>
            <w:r w:rsidR="008A056B" w:rsidRPr="008A056B">
              <w:rPr>
                <w:rFonts w:ascii="Times New Roman" w:hAnsi="Times New Roman" w:cs="Times New Roman"/>
                <w:sz w:val="24"/>
                <w:szCs w:val="24"/>
              </w:rPr>
              <w:t>Инструктаж о домашнем задании</w:t>
            </w:r>
            <w:r w:rsidR="008052D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A07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719F6" w:rsidRPr="00BC7F3E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</w:tr>
      <w:tr w:rsidR="00EB0311" w:rsidRPr="00BC7F3E" w:rsidTr="00BF1229">
        <w:tc>
          <w:tcPr>
            <w:tcW w:w="3197" w:type="dxa"/>
          </w:tcPr>
          <w:p w:rsidR="008A056B" w:rsidRPr="008A056B" w:rsidRDefault="008A056B" w:rsidP="00BA071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машнего задания просит выполнить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араграфу 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исать в буклет основные средства оповещения, выполнив задание «После уроков» на </w:t>
            </w:r>
            <w:r w:rsidR="00BF25B0" w:rsidRPr="008A05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.  Этот буклет является конспектом сегодняшнего урока, поэтому прошу вклеить  его в тетрадь.</w:t>
            </w:r>
          </w:p>
          <w:p w:rsidR="008A056B" w:rsidRDefault="008A056B" w:rsidP="00BA071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B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то, что проверка выполнения задания состоится на следующем уроке. Отвечае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5B0" w:rsidRPr="00BF25B0" w:rsidRDefault="00BF25B0" w:rsidP="00BA071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Устное сообщение об одной из ЧС, произошедших в стране за последний год. Задание на дополнительную отметку пяти ученикам.</w:t>
            </w:r>
          </w:p>
        </w:tc>
        <w:tc>
          <w:tcPr>
            <w:tcW w:w="1892" w:type="dxa"/>
          </w:tcPr>
          <w:p w:rsidR="00A04569" w:rsidRPr="00BC7F3E" w:rsidRDefault="00541FF6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,</w:t>
            </w:r>
            <w:r w:rsidR="00BA0710">
              <w:rPr>
                <w:rFonts w:ascii="Times New Roman" w:hAnsi="Times New Roman" w:cs="Times New Roman"/>
                <w:sz w:val="24"/>
                <w:szCs w:val="24"/>
              </w:rPr>
              <w:t xml:space="preserve">  как выполнять домашнее задание</w:t>
            </w:r>
          </w:p>
        </w:tc>
        <w:tc>
          <w:tcPr>
            <w:tcW w:w="1923" w:type="dxa"/>
          </w:tcPr>
          <w:p w:rsidR="000F1169" w:rsidRPr="00BC7F3E" w:rsidRDefault="000F1169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A04569" w:rsidRPr="00BC7F3E" w:rsidRDefault="00A04569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BF25B0" w:rsidRPr="00BF25B0" w:rsidRDefault="00BA0710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5B0" w:rsidRPr="00BF25B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машнего задания просит выполнить задание </w:t>
            </w:r>
            <w:r w:rsidR="00BF25B0">
              <w:rPr>
                <w:rFonts w:ascii="Times New Roman" w:hAnsi="Times New Roman" w:cs="Times New Roman"/>
                <w:sz w:val="24"/>
                <w:szCs w:val="24"/>
              </w:rPr>
              <w:t>«После уроков»</w:t>
            </w:r>
            <w:r w:rsidR="00BF25B0" w:rsidRPr="00BF25B0">
              <w:rPr>
                <w:rFonts w:ascii="Times New Roman" w:hAnsi="Times New Roman" w:cs="Times New Roman"/>
                <w:sz w:val="24"/>
                <w:szCs w:val="24"/>
              </w:rPr>
              <w:t xml:space="preserve"> к параграфу. Представляет и объясняет критерии </w:t>
            </w:r>
            <w:r w:rsidR="00BF25B0">
              <w:rPr>
                <w:rFonts w:ascii="Times New Roman" w:hAnsi="Times New Roman" w:cs="Times New Roman"/>
                <w:sz w:val="24"/>
                <w:szCs w:val="24"/>
              </w:rPr>
              <w:t>к устному сообщению:</w:t>
            </w:r>
          </w:p>
          <w:p w:rsidR="00BF25B0" w:rsidRPr="00BF25B0" w:rsidRDefault="00BF25B0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наличие короткого (до 2 мин) видеофрагмента;</w:t>
            </w:r>
          </w:p>
          <w:p w:rsidR="00BF25B0" w:rsidRPr="0027155A" w:rsidRDefault="00BF25B0" w:rsidP="00BA0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27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2CC" w:rsidRPr="00BC7F3E" w:rsidRDefault="00F122CC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</w:tcPr>
          <w:p w:rsidR="00BF25B0" w:rsidRPr="00BF25B0" w:rsidRDefault="00BF25B0" w:rsidP="00BA07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25B0" w:rsidRDefault="00BF25B0" w:rsidP="00BA07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Задают вопросы (К)</w:t>
            </w:r>
          </w:p>
          <w:p w:rsidR="00BF25B0" w:rsidRPr="00BF25B0" w:rsidRDefault="00BF25B0" w:rsidP="00BA071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Самооценка (</w:t>
            </w:r>
            <w:proofErr w:type="gramStart"/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5B0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BF25B0" w:rsidRDefault="00BF25B0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B0" w:rsidRDefault="00BF25B0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B0" w:rsidRDefault="00BF25B0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F2" w:rsidRPr="00BC7F3E" w:rsidRDefault="003509F2" w:rsidP="00BA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0BE" w:rsidRPr="00BC7F3E" w:rsidRDefault="004D70BE" w:rsidP="000F11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70BE" w:rsidRPr="00BC7F3E" w:rsidSect="005D00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EC2"/>
    <w:multiLevelType w:val="hybridMultilevel"/>
    <w:tmpl w:val="CB4A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32A"/>
    <w:multiLevelType w:val="hybridMultilevel"/>
    <w:tmpl w:val="22B4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96"/>
    <w:multiLevelType w:val="hybridMultilevel"/>
    <w:tmpl w:val="7D906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4103"/>
    <w:multiLevelType w:val="hybridMultilevel"/>
    <w:tmpl w:val="0E1E1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089"/>
    <w:multiLevelType w:val="hybridMultilevel"/>
    <w:tmpl w:val="77766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2858"/>
    <w:multiLevelType w:val="hybridMultilevel"/>
    <w:tmpl w:val="50EAB2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E7A85"/>
    <w:multiLevelType w:val="hybridMultilevel"/>
    <w:tmpl w:val="A60A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6D5F"/>
    <w:multiLevelType w:val="hybridMultilevel"/>
    <w:tmpl w:val="5E82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733C3"/>
    <w:multiLevelType w:val="hybridMultilevel"/>
    <w:tmpl w:val="49CA2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6650"/>
    <w:multiLevelType w:val="hybridMultilevel"/>
    <w:tmpl w:val="A0323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B5F9D"/>
    <w:multiLevelType w:val="hybridMultilevel"/>
    <w:tmpl w:val="83EA1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37B9"/>
    <w:multiLevelType w:val="hybridMultilevel"/>
    <w:tmpl w:val="8A820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4E33"/>
    <w:multiLevelType w:val="hybridMultilevel"/>
    <w:tmpl w:val="C6229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35FE2"/>
    <w:multiLevelType w:val="hybridMultilevel"/>
    <w:tmpl w:val="A60A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13B3"/>
    <w:multiLevelType w:val="hybridMultilevel"/>
    <w:tmpl w:val="90405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A2C"/>
    <w:multiLevelType w:val="hybridMultilevel"/>
    <w:tmpl w:val="7E40C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A0882"/>
    <w:multiLevelType w:val="hybridMultilevel"/>
    <w:tmpl w:val="1BDE9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312FF"/>
    <w:multiLevelType w:val="hybridMultilevel"/>
    <w:tmpl w:val="9776E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27AFB"/>
    <w:multiLevelType w:val="hybridMultilevel"/>
    <w:tmpl w:val="9FA05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B1CD8"/>
    <w:multiLevelType w:val="hybridMultilevel"/>
    <w:tmpl w:val="89224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"/>
  </w:num>
  <w:num w:numId="5">
    <w:abstractNumId w:val="14"/>
  </w:num>
  <w:num w:numId="6">
    <w:abstractNumId w:val="16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6D"/>
    <w:rsid w:val="0000197E"/>
    <w:rsid w:val="0001222D"/>
    <w:rsid w:val="00015923"/>
    <w:rsid w:val="0009287B"/>
    <w:rsid w:val="000B7990"/>
    <w:rsid w:val="000C6302"/>
    <w:rsid w:val="000F1169"/>
    <w:rsid w:val="000F70AC"/>
    <w:rsid w:val="001739CA"/>
    <w:rsid w:val="001D0D89"/>
    <w:rsid w:val="001E00FB"/>
    <w:rsid w:val="00203C6D"/>
    <w:rsid w:val="0022059D"/>
    <w:rsid w:val="002317BE"/>
    <w:rsid w:val="002475E5"/>
    <w:rsid w:val="002550E1"/>
    <w:rsid w:val="0027155A"/>
    <w:rsid w:val="002D4B51"/>
    <w:rsid w:val="002E192B"/>
    <w:rsid w:val="002F0F48"/>
    <w:rsid w:val="003509F2"/>
    <w:rsid w:val="00393FB3"/>
    <w:rsid w:val="003E1AC5"/>
    <w:rsid w:val="00402636"/>
    <w:rsid w:val="0041256F"/>
    <w:rsid w:val="00472F81"/>
    <w:rsid w:val="004B5347"/>
    <w:rsid w:val="004D04AD"/>
    <w:rsid w:val="004D70BE"/>
    <w:rsid w:val="00541FF6"/>
    <w:rsid w:val="005B6B49"/>
    <w:rsid w:val="005C2635"/>
    <w:rsid w:val="005D00C5"/>
    <w:rsid w:val="006113C4"/>
    <w:rsid w:val="00630FD3"/>
    <w:rsid w:val="0068432F"/>
    <w:rsid w:val="006D1135"/>
    <w:rsid w:val="006E50AE"/>
    <w:rsid w:val="00703C4B"/>
    <w:rsid w:val="00737FA7"/>
    <w:rsid w:val="00750B05"/>
    <w:rsid w:val="00801CAF"/>
    <w:rsid w:val="008052DD"/>
    <w:rsid w:val="00817A03"/>
    <w:rsid w:val="008A056B"/>
    <w:rsid w:val="008B28E8"/>
    <w:rsid w:val="008E1157"/>
    <w:rsid w:val="00923EE9"/>
    <w:rsid w:val="009A4438"/>
    <w:rsid w:val="009C6668"/>
    <w:rsid w:val="009E40CA"/>
    <w:rsid w:val="009F4379"/>
    <w:rsid w:val="00A04569"/>
    <w:rsid w:val="00A113B3"/>
    <w:rsid w:val="00AE0B22"/>
    <w:rsid w:val="00B00CB6"/>
    <w:rsid w:val="00B40D77"/>
    <w:rsid w:val="00B60456"/>
    <w:rsid w:val="00B95C65"/>
    <w:rsid w:val="00BA0710"/>
    <w:rsid w:val="00BA4881"/>
    <w:rsid w:val="00BC265C"/>
    <w:rsid w:val="00BC7F3E"/>
    <w:rsid w:val="00BF1229"/>
    <w:rsid w:val="00BF25B0"/>
    <w:rsid w:val="00C21BE8"/>
    <w:rsid w:val="00C227B1"/>
    <w:rsid w:val="00C44277"/>
    <w:rsid w:val="00C4730C"/>
    <w:rsid w:val="00C719F6"/>
    <w:rsid w:val="00C82F48"/>
    <w:rsid w:val="00C86324"/>
    <w:rsid w:val="00CB674D"/>
    <w:rsid w:val="00CD3127"/>
    <w:rsid w:val="00D455CB"/>
    <w:rsid w:val="00DD6540"/>
    <w:rsid w:val="00E0557E"/>
    <w:rsid w:val="00E87EE8"/>
    <w:rsid w:val="00EB0311"/>
    <w:rsid w:val="00EB5696"/>
    <w:rsid w:val="00EE18B3"/>
    <w:rsid w:val="00EE1FA6"/>
    <w:rsid w:val="00F122CC"/>
    <w:rsid w:val="00F25FD3"/>
    <w:rsid w:val="00F32EA2"/>
    <w:rsid w:val="00F35619"/>
    <w:rsid w:val="00F705FB"/>
    <w:rsid w:val="00FB4793"/>
    <w:rsid w:val="00FE0B6D"/>
    <w:rsid w:val="00FE4CEB"/>
    <w:rsid w:val="00FF48A9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302"/>
    <w:pPr>
      <w:ind w:left="720"/>
      <w:contextualSpacing/>
    </w:pPr>
  </w:style>
  <w:style w:type="paragraph" w:customStyle="1" w:styleId="c8">
    <w:name w:val="c8"/>
    <w:basedOn w:val="a"/>
    <w:rsid w:val="00BC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7F3E"/>
  </w:style>
  <w:style w:type="paragraph" w:customStyle="1" w:styleId="c7">
    <w:name w:val="c7"/>
    <w:basedOn w:val="a"/>
    <w:rsid w:val="00BC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5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302"/>
    <w:pPr>
      <w:ind w:left="720"/>
      <w:contextualSpacing/>
    </w:pPr>
  </w:style>
  <w:style w:type="paragraph" w:customStyle="1" w:styleId="c8">
    <w:name w:val="c8"/>
    <w:basedOn w:val="a"/>
    <w:rsid w:val="00BC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7F3E"/>
  </w:style>
  <w:style w:type="paragraph" w:customStyle="1" w:styleId="c7">
    <w:name w:val="c7"/>
    <w:basedOn w:val="a"/>
    <w:rsid w:val="00BC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5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333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6751-2BF7-4568-A686-5874812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10-23T12:11:00Z</dcterms:created>
  <dcterms:modified xsi:type="dcterms:W3CDTF">2021-10-24T21:15:00Z</dcterms:modified>
</cp:coreProperties>
</file>